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7550F7" w14:textId="77777777" w:rsidR="00462301" w:rsidRDefault="00210304" w:rsidP="00462301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BDC789" wp14:editId="339CBFB7">
                <wp:simplePos x="0" y="0"/>
                <wp:positionH relativeFrom="column">
                  <wp:posOffset>-848995</wp:posOffset>
                </wp:positionH>
                <wp:positionV relativeFrom="paragraph">
                  <wp:posOffset>3322955</wp:posOffset>
                </wp:positionV>
                <wp:extent cx="7336155" cy="1634490"/>
                <wp:effectExtent l="0" t="0" r="0" b="0"/>
                <wp:wrapNone/>
                <wp:docPr id="1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6155" cy="1634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DE2D95" w14:textId="77777777" w:rsidR="00CA51EB" w:rsidRDefault="00CA51EB" w:rsidP="00462301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F61496">
                              <w:rPr>
                                <w:b/>
                                <w:sz w:val="36"/>
                                <w:szCs w:val="36"/>
                              </w:rPr>
                              <w:t>ОТЧЕТ</w:t>
                            </w:r>
                          </w:p>
                          <w:p w14:paraId="6A8789BD" w14:textId="0E086B64" w:rsidR="00CA51EB" w:rsidRPr="003659C7" w:rsidRDefault="00CA51EB" w:rsidP="00462301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по лабораторной работе №</w:t>
                            </w:r>
                            <w:r w:rsidR="00E03952">
                              <w:rPr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  <w:p w14:paraId="6CBC04FA" w14:textId="143BD61F" w:rsidR="00CA51EB" w:rsidRDefault="00CA51EB" w:rsidP="00462301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CB25AE">
                              <w:rPr>
                                <w:sz w:val="32"/>
                                <w:szCs w:val="32"/>
                              </w:rPr>
                              <w:t>по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курсу «</w:t>
                            </w:r>
                            <w:r w:rsidR="009923CC">
                              <w:rPr>
                                <w:sz w:val="32"/>
                                <w:szCs w:val="32"/>
                              </w:rPr>
                              <w:t xml:space="preserve">Разработка </w:t>
                            </w:r>
                            <w:r w:rsidR="009923CC">
                              <w:rPr>
                                <w:sz w:val="32"/>
                                <w:szCs w:val="32"/>
                                <w:lang w:val="en-US"/>
                              </w:rPr>
                              <w:t>Web</w:t>
                            </w:r>
                            <w:r w:rsidR="009923CC">
                              <w:rPr>
                                <w:sz w:val="32"/>
                                <w:szCs w:val="32"/>
                              </w:rPr>
                              <w:t>-приложений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BDC789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66.85pt;margin-top:261.65pt;width:577.65pt;height:128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" filled="f" stroked="f">
                <v:textbox>
                  <w:txbxContent>
                    <w:p w14:paraId="54DE2D95" w14:textId="77777777" w:rsidR="00CA51EB" w:rsidRDefault="00CA51EB" w:rsidP="00462301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F61496">
                        <w:rPr>
                          <w:b/>
                          <w:sz w:val="36"/>
                          <w:szCs w:val="36"/>
                        </w:rPr>
                        <w:t>ОТЧЕТ</w:t>
                      </w:r>
                    </w:p>
                    <w:p w14:paraId="6A8789BD" w14:textId="0E086B64" w:rsidR="00CA51EB" w:rsidRPr="003659C7" w:rsidRDefault="00CA51EB" w:rsidP="00462301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по лабораторной работе №</w:t>
                      </w:r>
                      <w:r w:rsidR="00E03952">
                        <w:rPr>
                          <w:sz w:val="32"/>
                          <w:szCs w:val="32"/>
                        </w:rPr>
                        <w:t>3</w:t>
                      </w:r>
                    </w:p>
                    <w:p w14:paraId="6CBC04FA" w14:textId="143BD61F" w:rsidR="00CA51EB" w:rsidRDefault="00CA51EB" w:rsidP="00462301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CB25AE">
                        <w:rPr>
                          <w:sz w:val="32"/>
                          <w:szCs w:val="32"/>
                        </w:rPr>
                        <w:t>по</w:t>
                      </w:r>
                      <w:r>
                        <w:rPr>
                          <w:sz w:val="32"/>
                          <w:szCs w:val="32"/>
                        </w:rPr>
                        <w:t xml:space="preserve"> курсу «</w:t>
                      </w:r>
                      <w:r w:rsidR="009923CC">
                        <w:rPr>
                          <w:sz w:val="32"/>
                          <w:szCs w:val="32"/>
                        </w:rPr>
                        <w:t xml:space="preserve">Разработка </w:t>
                      </w:r>
                      <w:r w:rsidR="009923CC">
                        <w:rPr>
                          <w:sz w:val="32"/>
                          <w:szCs w:val="32"/>
                          <w:lang w:val="en-US"/>
                        </w:rPr>
                        <w:t>Web</w:t>
                      </w:r>
                      <w:r w:rsidR="009923CC">
                        <w:rPr>
                          <w:sz w:val="32"/>
                          <w:szCs w:val="32"/>
                        </w:rPr>
                        <w:t>-приложений</w:t>
                      </w:r>
                      <w:r>
                        <w:rPr>
                          <w:sz w:val="32"/>
                          <w:szCs w:val="32"/>
                        </w:rPr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F73AD5E" wp14:editId="33CEB97A">
                <wp:simplePos x="0" y="0"/>
                <wp:positionH relativeFrom="column">
                  <wp:posOffset>2808605</wp:posOffset>
                </wp:positionH>
                <wp:positionV relativeFrom="paragraph">
                  <wp:posOffset>5654675</wp:posOffset>
                </wp:positionV>
                <wp:extent cx="3771900" cy="2400300"/>
                <wp:effectExtent l="0" t="0" r="0" b="0"/>
                <wp:wrapNone/>
                <wp:docPr id="15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0" cy="2400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D687EC" w14:textId="77777777" w:rsidR="00CA51EB" w:rsidRPr="002C5917" w:rsidRDefault="00CA51EB" w:rsidP="00462301">
                            <w:r w:rsidRPr="002C5917">
                              <w:t>Выполнили:</w:t>
                            </w:r>
                          </w:p>
                          <w:p w14:paraId="40291C96" w14:textId="41957342" w:rsidR="00CA51EB" w:rsidRPr="002C5917" w:rsidRDefault="00CA51EB" w:rsidP="00462301">
                            <w:r w:rsidRPr="002C5917">
                              <w:tab/>
                              <w:t xml:space="preserve">студенты группы </w:t>
                            </w:r>
                            <w:r w:rsidRPr="00E22073">
                              <w:t>1</w:t>
                            </w:r>
                            <w:r>
                              <w:t>6</w:t>
                            </w:r>
                            <w:r w:rsidR="009923CC">
                              <w:t>ВВ2</w:t>
                            </w:r>
                          </w:p>
                          <w:p w14:paraId="2E2AF000" w14:textId="2E46B2E2" w:rsidR="009923CC" w:rsidRDefault="00CA51EB" w:rsidP="003659C7">
                            <w:r w:rsidRPr="002C5917">
                              <w:tab/>
                            </w:r>
                            <w:r w:rsidR="003659C7">
                              <w:t>Боровов М.С.</w:t>
                            </w:r>
                          </w:p>
                          <w:p w14:paraId="694950A1" w14:textId="2035C4B6" w:rsidR="003659C7" w:rsidRPr="002C5917" w:rsidRDefault="003659C7" w:rsidP="003659C7">
                            <w:r>
                              <w:tab/>
                              <w:t>Белов В.А.</w:t>
                            </w:r>
                          </w:p>
                          <w:p w14:paraId="5F2245A1" w14:textId="77777777" w:rsidR="00CA51EB" w:rsidRDefault="00CA51EB" w:rsidP="00645029">
                            <w:r w:rsidRPr="002C5917">
                              <w:t>Принял:</w:t>
                            </w:r>
                          </w:p>
                          <w:p w14:paraId="6E386A4A" w14:textId="3165ADDE" w:rsidR="00CA51EB" w:rsidRDefault="00CA51EB" w:rsidP="0059268A">
                            <w:r>
                              <w:tab/>
                            </w:r>
                            <w:proofErr w:type="spellStart"/>
                            <w:r w:rsidR="009923CC">
                              <w:t>Дубравин</w:t>
                            </w:r>
                            <w:proofErr w:type="spellEnd"/>
                            <w:r w:rsidR="009923CC">
                              <w:t xml:space="preserve"> А.В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73AD5E" id="Надпись 4" o:spid="_x0000_s1027" type="#_x0000_t202" style="position:absolute;left:0;text-align:left;margin-left:221.15pt;margin-top:445.25pt;width:297pt;height:18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" filled="f" stroked="f">
                <v:textbox>
                  <w:txbxContent>
                    <w:p w14:paraId="0BD687EC" w14:textId="77777777" w:rsidR="00CA51EB" w:rsidRPr="002C5917" w:rsidRDefault="00CA51EB" w:rsidP="00462301">
                      <w:r w:rsidRPr="002C5917">
                        <w:t>Выполнили:</w:t>
                      </w:r>
                    </w:p>
                    <w:p w14:paraId="40291C96" w14:textId="41957342" w:rsidR="00CA51EB" w:rsidRPr="002C5917" w:rsidRDefault="00CA51EB" w:rsidP="00462301">
                      <w:r w:rsidRPr="002C5917">
                        <w:tab/>
                        <w:t xml:space="preserve">студенты группы </w:t>
                      </w:r>
                      <w:r w:rsidRPr="00E22073">
                        <w:t>1</w:t>
                      </w:r>
                      <w:r>
                        <w:t>6</w:t>
                      </w:r>
                      <w:r w:rsidR="009923CC">
                        <w:t>ВВ2</w:t>
                      </w:r>
                    </w:p>
                    <w:p w14:paraId="2E2AF000" w14:textId="2E46B2E2" w:rsidR="009923CC" w:rsidRDefault="00CA51EB" w:rsidP="003659C7">
                      <w:r w:rsidRPr="002C5917">
                        <w:tab/>
                      </w:r>
                      <w:r w:rsidR="003659C7">
                        <w:t>Боровов М.С.</w:t>
                      </w:r>
                    </w:p>
                    <w:p w14:paraId="694950A1" w14:textId="2035C4B6" w:rsidR="003659C7" w:rsidRPr="002C5917" w:rsidRDefault="003659C7" w:rsidP="003659C7">
                      <w:r>
                        <w:tab/>
                        <w:t>Белов В.А.</w:t>
                      </w:r>
                    </w:p>
                    <w:p w14:paraId="5F2245A1" w14:textId="77777777" w:rsidR="00CA51EB" w:rsidRDefault="00CA51EB" w:rsidP="00645029">
                      <w:r w:rsidRPr="002C5917">
                        <w:t>Принял:</w:t>
                      </w:r>
                    </w:p>
                    <w:p w14:paraId="6E386A4A" w14:textId="3165ADDE" w:rsidR="00CA51EB" w:rsidRDefault="00CA51EB" w:rsidP="0059268A">
                      <w:r>
                        <w:tab/>
                      </w:r>
                      <w:proofErr w:type="spellStart"/>
                      <w:r w:rsidR="009923CC">
                        <w:t>Дубравин</w:t>
                      </w:r>
                      <w:proofErr w:type="spellEnd"/>
                      <w:r w:rsidR="009923CC">
                        <w:t xml:space="preserve"> А.В.</w:t>
                      </w:r>
                    </w:p>
                  </w:txbxContent>
                </v:textbox>
              </v:shape>
            </w:pict>
          </mc:Fallback>
        </mc:AlternateContent>
      </w:r>
      <w:r w:rsidR="00462301">
        <w:br w:type="page"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AE5E5B" wp14:editId="68668526">
                <wp:simplePos x="0" y="0"/>
                <wp:positionH relativeFrom="column">
                  <wp:posOffset>-848995</wp:posOffset>
                </wp:positionH>
                <wp:positionV relativeFrom="paragraph">
                  <wp:posOffset>9262745</wp:posOffset>
                </wp:positionV>
                <wp:extent cx="7429500" cy="571500"/>
                <wp:effectExtent l="0" t="0" r="0" b="0"/>
                <wp:wrapNone/>
                <wp:docPr id="14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498F73" w14:textId="3FB16A48" w:rsidR="00CA51EB" w:rsidRPr="00D745A9" w:rsidRDefault="009923CC" w:rsidP="00462301">
                            <w:pPr>
                              <w:jc w:val="center"/>
                            </w:pPr>
                            <w:r>
                              <w:t>Пенза 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AE5E5B" id="Надпись 3" o:spid="_x0000_s1028" type="#_x0000_t202" style="position:absolute;left:0;text-align:left;margin-left:-66.85pt;margin-top:729.35pt;width:585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" filled="f" stroked="f">
                <v:textbox>
                  <w:txbxContent>
                    <w:p w14:paraId="4A498F73" w14:textId="3FB16A48" w:rsidR="00CA51EB" w:rsidRPr="00D745A9" w:rsidRDefault="009923CC" w:rsidP="00462301">
                      <w:pPr>
                        <w:jc w:val="center"/>
                      </w:pPr>
                      <w:r>
                        <w:t>Пенза 202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0EF692" wp14:editId="19160ADF">
                <wp:simplePos x="0" y="0"/>
                <wp:positionH relativeFrom="column">
                  <wp:posOffset>-848995</wp:posOffset>
                </wp:positionH>
                <wp:positionV relativeFrom="paragraph">
                  <wp:posOffset>-102235</wp:posOffset>
                </wp:positionV>
                <wp:extent cx="7429500" cy="1485900"/>
                <wp:effectExtent l="0" t="0" r="0" b="0"/>
                <wp:wrapNone/>
                <wp:docPr id="6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0" cy="148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9E45E8" w14:textId="77777777" w:rsidR="00CA51EB" w:rsidRPr="00F61496" w:rsidRDefault="00CA51EB" w:rsidP="00462301">
                            <w:pPr>
                              <w:jc w:val="center"/>
                            </w:pPr>
                            <w:r w:rsidRPr="00F61496">
                              <w:t>Министерство образования Российской Федерации</w:t>
                            </w:r>
                          </w:p>
                          <w:p w14:paraId="35ECAFF3" w14:textId="77777777" w:rsidR="00CA51EB" w:rsidRPr="00F61496" w:rsidRDefault="00CA51EB" w:rsidP="00462301">
                            <w:pPr>
                              <w:jc w:val="center"/>
                            </w:pPr>
                            <w:r w:rsidRPr="00F61496">
                              <w:t>Пензенский государственный университет</w:t>
                            </w:r>
                          </w:p>
                          <w:p w14:paraId="5426BF83" w14:textId="77777777" w:rsidR="00CA51EB" w:rsidRPr="00F61496" w:rsidRDefault="00CA51EB" w:rsidP="00462301">
                            <w:pPr>
                              <w:jc w:val="center"/>
                            </w:pPr>
                            <w:r w:rsidRPr="00F61496">
                              <w:t xml:space="preserve">Кафедра </w:t>
                            </w:r>
                            <w:r>
                              <w:t>«Вычислительная техника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0EF692" id="Надпись 1" o:spid="_x0000_s1029" type="#_x0000_t202" style="position:absolute;left:0;text-align:left;margin-left:-66.85pt;margin-top:-8.05pt;width:585pt;height:11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" filled="f" stroked="f">
                <v:textbox>
                  <w:txbxContent>
                    <w:p w14:paraId="3F9E45E8" w14:textId="77777777" w:rsidR="00CA51EB" w:rsidRPr="00F61496" w:rsidRDefault="00CA51EB" w:rsidP="00462301">
                      <w:pPr>
                        <w:jc w:val="center"/>
                      </w:pPr>
                      <w:r w:rsidRPr="00F61496">
                        <w:t>Министерство образования Российской Федерации</w:t>
                      </w:r>
                    </w:p>
                    <w:p w14:paraId="35ECAFF3" w14:textId="77777777" w:rsidR="00CA51EB" w:rsidRPr="00F61496" w:rsidRDefault="00CA51EB" w:rsidP="00462301">
                      <w:pPr>
                        <w:jc w:val="center"/>
                      </w:pPr>
                      <w:r w:rsidRPr="00F61496">
                        <w:t>Пензенский государственный университет</w:t>
                      </w:r>
                    </w:p>
                    <w:p w14:paraId="5426BF83" w14:textId="77777777" w:rsidR="00CA51EB" w:rsidRPr="00F61496" w:rsidRDefault="00CA51EB" w:rsidP="00462301">
                      <w:pPr>
                        <w:jc w:val="center"/>
                      </w:pPr>
                      <w:r w:rsidRPr="00F61496">
                        <w:t xml:space="preserve">Кафедра </w:t>
                      </w:r>
                      <w:r>
                        <w:t>«Вычислительная техника»</w:t>
                      </w:r>
                    </w:p>
                  </w:txbxContent>
                </v:textbox>
              </v:shape>
            </w:pict>
          </mc:Fallback>
        </mc:AlternateContent>
      </w:r>
    </w:p>
    <w:p w14:paraId="4FAFEA7F" w14:textId="77777777" w:rsidR="00462301" w:rsidRPr="0086437F" w:rsidRDefault="00462301" w:rsidP="00462301">
      <w:pPr>
        <w:pStyle w:val="3"/>
      </w:pPr>
      <w:r w:rsidRPr="00B679C9">
        <w:lastRenderedPageBreak/>
        <w:t>Название</w:t>
      </w:r>
    </w:p>
    <w:p w14:paraId="2171AF18" w14:textId="5F68E736" w:rsidR="00932D2A" w:rsidRDefault="00D84620" w:rsidP="00932D2A">
      <w:r w:rsidRPr="00D84620">
        <w:t>Формирование собственных модулей и ре</w:t>
      </w:r>
      <w:r>
        <w:t>ализация обработки GET-запросов</w:t>
      </w:r>
    </w:p>
    <w:p w14:paraId="567AF21C" w14:textId="77777777" w:rsidR="00D84620" w:rsidRPr="00932D2A" w:rsidRDefault="00D84620" w:rsidP="00932D2A"/>
    <w:p w14:paraId="3A01E8FD" w14:textId="1C372CFF" w:rsidR="00462301" w:rsidRPr="0086437F" w:rsidRDefault="00462301" w:rsidP="00462301">
      <w:pPr>
        <w:pStyle w:val="3"/>
      </w:pPr>
      <w:r w:rsidRPr="0086437F">
        <w:t>Цель работы</w:t>
      </w:r>
    </w:p>
    <w:p w14:paraId="32D69024" w14:textId="4452E101" w:rsidR="00D84620" w:rsidRDefault="00D84620" w:rsidP="00D84620">
      <w:r w:rsidRPr="00D84620">
        <w:t>1. Выполнить получение параметров из URL</w:t>
      </w:r>
      <w:r w:rsidR="00E31076">
        <w:t xml:space="preserve"> </w:t>
      </w:r>
      <w:r w:rsidRPr="00D84620">
        <w:t xml:space="preserve">входящего запроса. </w:t>
      </w:r>
    </w:p>
    <w:p w14:paraId="66087EDB" w14:textId="77777777" w:rsidR="00D84620" w:rsidRDefault="00D84620" w:rsidP="00D84620">
      <w:r w:rsidRPr="00D84620">
        <w:t xml:space="preserve">2. Выполнить подсчет количества переданных параметров. </w:t>
      </w:r>
    </w:p>
    <w:p w14:paraId="7BDF7C97" w14:textId="6C647C7B" w:rsidR="00CF7EA0" w:rsidRDefault="00D84620" w:rsidP="00D84620">
      <w:r w:rsidRPr="00D84620">
        <w:t>3. Выполнить передачу ответа клиенту.</w:t>
      </w:r>
    </w:p>
    <w:p w14:paraId="258A557D" w14:textId="77777777" w:rsidR="00D84620" w:rsidRPr="00D84620" w:rsidRDefault="00D84620" w:rsidP="00D84620"/>
    <w:p w14:paraId="5F38F74A" w14:textId="78AE1C4B" w:rsidR="001246C4" w:rsidRPr="00D84620" w:rsidRDefault="001246C4" w:rsidP="003E2B63">
      <w:pPr>
        <w:pStyle w:val="3"/>
        <w:tabs>
          <w:tab w:val="left" w:pos="993"/>
        </w:tabs>
      </w:pPr>
      <w:r>
        <w:t>Листинг</w:t>
      </w:r>
    </w:p>
    <w:p w14:paraId="2165F255" w14:textId="204CA6D4" w:rsidR="00E830E8" w:rsidRPr="00965292" w:rsidRDefault="006B0F8E" w:rsidP="00E830E8">
      <w:pPr>
        <w:ind w:left="709" w:firstLine="0"/>
      </w:pPr>
      <w:r>
        <w:rPr>
          <w:lang w:val="en-US"/>
        </w:rPr>
        <w:t>Server</w:t>
      </w:r>
      <w:r w:rsidRPr="00965292">
        <w:t>.</w:t>
      </w:r>
      <w:proofErr w:type="spellStart"/>
      <w:r>
        <w:rPr>
          <w:lang w:val="en-US"/>
        </w:rPr>
        <w:t>js</w:t>
      </w:r>
      <w:proofErr w:type="spellEnd"/>
    </w:p>
    <w:p w14:paraId="2EE05674" w14:textId="77777777" w:rsidR="00EA5032" w:rsidRPr="00EA5032" w:rsidRDefault="00EA5032" w:rsidP="00EA5032">
      <w:pPr>
        <w:autoSpaceDE w:val="0"/>
        <w:autoSpaceDN w:val="0"/>
        <w:adjustRightInd w:val="0"/>
        <w:spacing w:after="0"/>
        <w:ind w:left="709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r w:rsidRPr="00EA50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</w:t>
      </w:r>
      <w:proofErr w:type="spellEnd"/>
      <w:r w:rsidRPr="00EA50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http = require(</w:t>
      </w:r>
      <w:r w:rsidRPr="00EA503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http"</w:t>
      </w:r>
      <w:r w:rsidRPr="00EA50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6F61678B" w14:textId="77777777" w:rsidR="00EA5032" w:rsidRPr="00EA5032" w:rsidRDefault="00EA5032" w:rsidP="00EA5032">
      <w:pPr>
        <w:autoSpaceDE w:val="0"/>
        <w:autoSpaceDN w:val="0"/>
        <w:adjustRightInd w:val="0"/>
        <w:spacing w:after="0"/>
        <w:ind w:left="709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r w:rsidRPr="00EA50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</w:t>
      </w:r>
      <w:proofErr w:type="spellEnd"/>
      <w:r w:rsidRPr="00EA50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s = require(</w:t>
      </w:r>
      <w:r w:rsidRPr="00EA503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fs"</w:t>
      </w:r>
      <w:r w:rsidRPr="00EA50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06CE43AC" w14:textId="77777777" w:rsidR="00EA5032" w:rsidRPr="00EA5032" w:rsidRDefault="00EA5032" w:rsidP="00EA5032">
      <w:pPr>
        <w:autoSpaceDE w:val="0"/>
        <w:autoSpaceDN w:val="0"/>
        <w:adjustRightInd w:val="0"/>
        <w:spacing w:after="0"/>
        <w:ind w:left="709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r w:rsidRPr="00EA50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</w:t>
      </w:r>
      <w:proofErr w:type="spellEnd"/>
      <w:r w:rsidRPr="00EA50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age = </w:t>
      </w:r>
      <w:proofErr w:type="spellStart"/>
      <w:proofErr w:type="gramStart"/>
      <w:r w:rsidRPr="00EA50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s.readFileSync</w:t>
      </w:r>
      <w:proofErr w:type="spellEnd"/>
      <w:proofErr w:type="gramEnd"/>
      <w:r w:rsidRPr="00EA50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A503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page.html'</w:t>
      </w:r>
      <w:r w:rsidRPr="00EA50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3206E0D9" w14:textId="77777777" w:rsidR="00EA5032" w:rsidRPr="00EA5032" w:rsidRDefault="00EA5032" w:rsidP="00EA5032">
      <w:pPr>
        <w:autoSpaceDE w:val="0"/>
        <w:autoSpaceDN w:val="0"/>
        <w:adjustRightInd w:val="0"/>
        <w:spacing w:after="0"/>
        <w:ind w:left="709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CECA39F" w14:textId="77777777" w:rsidR="00EA5032" w:rsidRPr="00EA5032" w:rsidRDefault="00EA5032" w:rsidP="00EA5032">
      <w:pPr>
        <w:autoSpaceDE w:val="0"/>
        <w:autoSpaceDN w:val="0"/>
        <w:adjustRightInd w:val="0"/>
        <w:spacing w:after="0"/>
        <w:ind w:left="709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A50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unction</w:t>
      </w:r>
      <w:r w:rsidRPr="00EA50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EA50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art(</w:t>
      </w:r>
      <w:proofErr w:type="gramEnd"/>
      <w:r w:rsidRPr="00EA50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2D4DECD8" w14:textId="77777777" w:rsidR="00EA5032" w:rsidRPr="00EA5032" w:rsidRDefault="00EA5032" w:rsidP="00EA5032">
      <w:pPr>
        <w:autoSpaceDE w:val="0"/>
        <w:autoSpaceDN w:val="0"/>
        <w:adjustRightInd w:val="0"/>
        <w:spacing w:after="0"/>
        <w:ind w:left="709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A50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EA50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</w:t>
      </w:r>
      <w:proofErr w:type="spellEnd"/>
      <w:r w:rsidRPr="00EA50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rver = </w:t>
      </w:r>
      <w:proofErr w:type="spellStart"/>
      <w:proofErr w:type="gramStart"/>
      <w:r w:rsidRPr="00EA50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ttp.createServer</w:t>
      </w:r>
      <w:proofErr w:type="spellEnd"/>
      <w:proofErr w:type="gramEnd"/>
      <w:r w:rsidRPr="00EA50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A50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unction</w:t>
      </w:r>
      <w:r w:rsidRPr="00EA50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request, response) {</w:t>
      </w:r>
    </w:p>
    <w:p w14:paraId="2183EB65" w14:textId="77777777" w:rsidR="00EA5032" w:rsidRPr="00EA5032" w:rsidRDefault="00EA5032" w:rsidP="00EA5032">
      <w:pPr>
        <w:autoSpaceDE w:val="0"/>
        <w:autoSpaceDN w:val="0"/>
        <w:adjustRightInd w:val="0"/>
        <w:spacing w:after="0"/>
        <w:ind w:left="709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A50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EA50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witch</w:t>
      </w:r>
      <w:r w:rsidRPr="00EA50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request.url) {</w:t>
      </w:r>
    </w:p>
    <w:p w14:paraId="5CEA3BC2" w14:textId="77777777" w:rsidR="00EA5032" w:rsidRPr="00EA5032" w:rsidRDefault="00EA5032" w:rsidP="00EA5032">
      <w:pPr>
        <w:autoSpaceDE w:val="0"/>
        <w:autoSpaceDN w:val="0"/>
        <w:adjustRightInd w:val="0"/>
        <w:spacing w:after="0"/>
        <w:ind w:left="709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A50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EA50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EA50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A503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/'</w:t>
      </w:r>
      <w:r w:rsidRPr="00EA50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210378EA" w14:textId="77777777" w:rsidR="00EA5032" w:rsidRPr="00EA5032" w:rsidRDefault="00EA5032" w:rsidP="00EA5032">
      <w:pPr>
        <w:autoSpaceDE w:val="0"/>
        <w:autoSpaceDN w:val="0"/>
        <w:adjustRightInd w:val="0"/>
        <w:spacing w:after="0"/>
        <w:ind w:left="709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A50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EA50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ponse.writeHead</w:t>
      </w:r>
      <w:proofErr w:type="spellEnd"/>
      <w:proofErr w:type="gramEnd"/>
      <w:r w:rsidRPr="00EA50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200, { </w:t>
      </w:r>
      <w:r w:rsidRPr="00EA503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Content-Type'</w:t>
      </w:r>
      <w:r w:rsidRPr="00EA50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: </w:t>
      </w:r>
      <w:r w:rsidRPr="00EA503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text/html'</w:t>
      </w:r>
      <w:r w:rsidRPr="00EA50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});</w:t>
      </w:r>
    </w:p>
    <w:p w14:paraId="1D427104" w14:textId="77777777" w:rsidR="00EA5032" w:rsidRPr="00EA5032" w:rsidRDefault="00EA5032" w:rsidP="00EA5032">
      <w:pPr>
        <w:autoSpaceDE w:val="0"/>
        <w:autoSpaceDN w:val="0"/>
        <w:adjustRightInd w:val="0"/>
        <w:spacing w:after="0"/>
        <w:ind w:left="709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A50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EA50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ponse.write</w:t>
      </w:r>
      <w:proofErr w:type="spellEnd"/>
      <w:proofErr w:type="gramEnd"/>
      <w:r w:rsidRPr="00EA50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page);</w:t>
      </w:r>
    </w:p>
    <w:p w14:paraId="18F66F49" w14:textId="77777777" w:rsidR="00EA5032" w:rsidRPr="00EA5032" w:rsidRDefault="00EA5032" w:rsidP="00EA5032">
      <w:pPr>
        <w:autoSpaceDE w:val="0"/>
        <w:autoSpaceDN w:val="0"/>
        <w:adjustRightInd w:val="0"/>
        <w:spacing w:after="0"/>
        <w:ind w:left="709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A50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EA50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ponse.end</w:t>
      </w:r>
      <w:proofErr w:type="spellEnd"/>
      <w:r w:rsidRPr="00EA50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EA50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41180C46" w14:textId="77777777" w:rsidR="00EA5032" w:rsidRPr="00EA5032" w:rsidRDefault="00EA5032" w:rsidP="00EA5032">
      <w:pPr>
        <w:autoSpaceDE w:val="0"/>
        <w:autoSpaceDN w:val="0"/>
        <w:adjustRightInd w:val="0"/>
        <w:spacing w:after="0"/>
        <w:ind w:left="709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A50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EA50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EA50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29BC194" w14:textId="77777777" w:rsidR="00EA5032" w:rsidRPr="00EA5032" w:rsidRDefault="00EA5032" w:rsidP="00EA5032">
      <w:pPr>
        <w:autoSpaceDE w:val="0"/>
        <w:autoSpaceDN w:val="0"/>
        <w:adjustRightInd w:val="0"/>
        <w:spacing w:after="0"/>
        <w:ind w:left="709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C5E370A" w14:textId="77777777" w:rsidR="00EA5032" w:rsidRPr="00EA5032" w:rsidRDefault="00EA5032" w:rsidP="00EA5032">
      <w:pPr>
        <w:autoSpaceDE w:val="0"/>
        <w:autoSpaceDN w:val="0"/>
        <w:adjustRightInd w:val="0"/>
        <w:spacing w:after="0"/>
        <w:ind w:left="709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A50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EA50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EA50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A503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/favicon.ico'</w:t>
      </w:r>
      <w:r w:rsidRPr="00EA50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0572402C" w14:textId="77777777" w:rsidR="00EA5032" w:rsidRPr="00EA5032" w:rsidRDefault="00EA5032" w:rsidP="00EA5032">
      <w:pPr>
        <w:autoSpaceDE w:val="0"/>
        <w:autoSpaceDN w:val="0"/>
        <w:adjustRightInd w:val="0"/>
        <w:spacing w:after="0"/>
        <w:ind w:left="709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A50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EA50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EA50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B147AAE" w14:textId="77777777" w:rsidR="00EA5032" w:rsidRPr="00EA5032" w:rsidRDefault="00EA5032" w:rsidP="00EA5032">
      <w:pPr>
        <w:autoSpaceDE w:val="0"/>
        <w:autoSpaceDN w:val="0"/>
        <w:adjustRightInd w:val="0"/>
        <w:spacing w:after="0"/>
        <w:ind w:left="709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BB31C82" w14:textId="77777777" w:rsidR="00EA5032" w:rsidRPr="00EA5032" w:rsidRDefault="00EA5032" w:rsidP="00EA5032">
      <w:pPr>
        <w:autoSpaceDE w:val="0"/>
        <w:autoSpaceDN w:val="0"/>
        <w:adjustRightInd w:val="0"/>
        <w:spacing w:after="0"/>
        <w:ind w:left="709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A50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EA50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fault</w:t>
      </w:r>
      <w:r w:rsidRPr="00EA50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11598304" w14:textId="77777777" w:rsidR="00EA5032" w:rsidRPr="00EA5032" w:rsidRDefault="00EA5032" w:rsidP="00EA5032">
      <w:pPr>
        <w:autoSpaceDE w:val="0"/>
        <w:autoSpaceDN w:val="0"/>
        <w:adjustRightInd w:val="0"/>
        <w:spacing w:after="0"/>
        <w:ind w:left="709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A50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EA50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</w:t>
      </w:r>
      <w:proofErr w:type="spellEnd"/>
      <w:r w:rsidRPr="00EA50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A50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arams</w:t>
      </w:r>
      <w:proofErr w:type="spellEnd"/>
      <w:r w:rsidRPr="00EA50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EA50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quest.url.slice</w:t>
      </w:r>
      <w:proofErr w:type="spellEnd"/>
      <w:proofErr w:type="gramEnd"/>
      <w:r w:rsidRPr="00EA50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1) + </w:t>
      </w:r>
      <w:r w:rsidRPr="00EA503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"</w:t>
      </w:r>
      <w:r w:rsidRPr="00EA50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203F77C" w14:textId="77777777" w:rsidR="00EA5032" w:rsidRPr="00EA5032" w:rsidRDefault="00EA5032" w:rsidP="00EA5032">
      <w:pPr>
        <w:autoSpaceDE w:val="0"/>
        <w:autoSpaceDN w:val="0"/>
        <w:adjustRightInd w:val="0"/>
        <w:spacing w:after="0"/>
        <w:ind w:left="709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A50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EA50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</w:t>
      </w:r>
      <w:proofErr w:type="spellEnd"/>
      <w:r w:rsidRPr="00EA50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ize = </w:t>
      </w:r>
      <w:proofErr w:type="spellStart"/>
      <w:proofErr w:type="gramStart"/>
      <w:r w:rsidRPr="00EA50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arams.split</w:t>
      </w:r>
      <w:proofErr w:type="spellEnd"/>
      <w:proofErr w:type="gramEnd"/>
      <w:r w:rsidRPr="00EA50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A503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&amp;"</w:t>
      </w:r>
      <w:r w:rsidRPr="00EA50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5D3A3161" w14:textId="7B33B250" w:rsidR="00EA5032" w:rsidRPr="00EA5032" w:rsidRDefault="00EA5032" w:rsidP="00EA5032">
      <w:pPr>
        <w:autoSpaceDE w:val="0"/>
        <w:autoSpaceDN w:val="0"/>
        <w:adjustRightInd w:val="0"/>
        <w:spacing w:after="0"/>
        <w:ind w:left="709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A50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EA50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sole.log(</w:t>
      </w:r>
      <w:proofErr w:type="gramEnd"/>
      <w:r w:rsidRPr="00EA503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incoming request with 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ize.length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params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</w:t>
      </w:r>
      <w:r w:rsidRPr="00EA503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\</w:t>
      </w:r>
      <w:proofErr w:type="spellStart"/>
      <w:r w:rsidRPr="00EA503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n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</w:t>
      </w:r>
      <w:r w:rsidRPr="00EA50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ize</w:t>
      </w:r>
      <w:proofErr w:type="spellEnd"/>
      <w:r w:rsidRPr="00EA50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1C852E35" w14:textId="77777777" w:rsidR="00EA5032" w:rsidRPr="00EA5032" w:rsidRDefault="00EA5032" w:rsidP="00EA5032">
      <w:pPr>
        <w:autoSpaceDE w:val="0"/>
        <w:autoSpaceDN w:val="0"/>
        <w:adjustRightInd w:val="0"/>
        <w:spacing w:after="0"/>
        <w:ind w:left="709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A50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EA50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EA50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C4A642C" w14:textId="77777777" w:rsidR="00EA5032" w:rsidRPr="00EA5032" w:rsidRDefault="00EA5032" w:rsidP="00EA5032">
      <w:pPr>
        <w:autoSpaceDE w:val="0"/>
        <w:autoSpaceDN w:val="0"/>
        <w:adjustRightInd w:val="0"/>
        <w:spacing w:after="0"/>
        <w:ind w:left="709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A50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0CF1B950" w14:textId="77777777" w:rsidR="00EA5032" w:rsidRPr="00EA5032" w:rsidRDefault="00EA5032" w:rsidP="00EA5032">
      <w:pPr>
        <w:autoSpaceDE w:val="0"/>
        <w:autoSpaceDN w:val="0"/>
        <w:adjustRightInd w:val="0"/>
        <w:spacing w:after="0"/>
        <w:ind w:left="709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A50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);</w:t>
      </w:r>
    </w:p>
    <w:p w14:paraId="305EF6EC" w14:textId="77777777" w:rsidR="00EA5032" w:rsidRPr="00EA5032" w:rsidRDefault="00EA5032" w:rsidP="00EA5032">
      <w:pPr>
        <w:autoSpaceDE w:val="0"/>
        <w:autoSpaceDN w:val="0"/>
        <w:adjustRightInd w:val="0"/>
        <w:spacing w:after="0"/>
        <w:ind w:left="709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63392CD" w14:textId="77777777" w:rsidR="00EA5032" w:rsidRPr="00EA5032" w:rsidRDefault="00EA5032" w:rsidP="00EA5032">
      <w:pPr>
        <w:autoSpaceDE w:val="0"/>
        <w:autoSpaceDN w:val="0"/>
        <w:adjustRightInd w:val="0"/>
        <w:spacing w:after="0"/>
        <w:ind w:left="709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A50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EA50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rver.listen</w:t>
      </w:r>
      <w:proofErr w:type="spellEnd"/>
      <w:proofErr w:type="gramEnd"/>
      <w:r w:rsidRPr="00EA50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1337);</w:t>
      </w:r>
    </w:p>
    <w:p w14:paraId="43939EDC" w14:textId="77777777" w:rsidR="00EA5032" w:rsidRPr="00EA5032" w:rsidRDefault="00EA5032" w:rsidP="00EA5032">
      <w:pPr>
        <w:autoSpaceDE w:val="0"/>
        <w:autoSpaceDN w:val="0"/>
        <w:adjustRightInd w:val="0"/>
        <w:spacing w:after="0"/>
        <w:ind w:left="709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A50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EA50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sole.log(</w:t>
      </w:r>
      <w:proofErr w:type="gramEnd"/>
      <w:r w:rsidRPr="00EA503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Server has started"</w:t>
      </w:r>
      <w:r w:rsidRPr="00EA50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342B67F8" w14:textId="4317B68E" w:rsidR="00EA5032" w:rsidRDefault="00EA5032" w:rsidP="00EA5032">
      <w:pPr>
        <w:autoSpaceDE w:val="0"/>
        <w:autoSpaceDN w:val="0"/>
        <w:adjustRightInd w:val="0"/>
        <w:spacing w:after="0"/>
        <w:ind w:left="709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3D75B2AC" w14:textId="00407010" w:rsidR="006B0F8E" w:rsidRDefault="00EA5032" w:rsidP="00EA5032">
      <w:pPr>
        <w:rPr>
          <w:lang w:val="en-US"/>
        </w:rPr>
      </w:pP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xports.start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tar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01F17599" w14:textId="77777777" w:rsidR="00006FD5" w:rsidRDefault="00006FD5" w:rsidP="004B2693">
      <w:pPr>
        <w:ind w:left="709" w:firstLine="0"/>
        <w:rPr>
          <w:lang w:val="en-US"/>
        </w:rPr>
      </w:pPr>
    </w:p>
    <w:p w14:paraId="19A37282" w14:textId="33BE0AAC" w:rsidR="004B2693" w:rsidRDefault="00006FD5" w:rsidP="004B2693">
      <w:pPr>
        <w:ind w:left="709" w:firstLine="0"/>
        <w:rPr>
          <w:lang w:val="en-US"/>
        </w:rPr>
      </w:pPr>
      <w:r>
        <w:rPr>
          <w:lang w:val="en-US"/>
        </w:rPr>
        <w:t>Index</w:t>
      </w:r>
      <w:r w:rsidR="004B2693">
        <w:rPr>
          <w:lang w:val="en-US"/>
        </w:rPr>
        <w:t>.</w:t>
      </w:r>
      <w:r>
        <w:rPr>
          <w:lang w:val="en-US"/>
        </w:rPr>
        <w:t>js</w:t>
      </w:r>
    </w:p>
    <w:p w14:paraId="62B866B6" w14:textId="77777777" w:rsidR="00006FD5" w:rsidRPr="00006FD5" w:rsidRDefault="00006FD5" w:rsidP="00006FD5">
      <w:pPr>
        <w:autoSpaceDE w:val="0"/>
        <w:autoSpaceDN w:val="0"/>
        <w:adjustRightInd w:val="0"/>
        <w:spacing w:after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r w:rsidRPr="00006F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</w:t>
      </w:r>
      <w:proofErr w:type="spellEnd"/>
      <w:r w:rsidRPr="00006F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rver = require(</w:t>
      </w:r>
      <w:proofErr w:type="gramStart"/>
      <w:r w:rsidRPr="00006FD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./</w:t>
      </w:r>
      <w:proofErr w:type="gramEnd"/>
      <w:r w:rsidRPr="00006FD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erver"</w:t>
      </w:r>
      <w:r w:rsidRPr="00006F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0739A3C0" w14:textId="77777777" w:rsidR="00006FD5" w:rsidRPr="00006FD5" w:rsidRDefault="00006FD5" w:rsidP="00006FD5">
      <w:pPr>
        <w:ind w:left="709"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proofErr w:type="gramStart"/>
      <w:r w:rsidRPr="00006F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rver.start</w:t>
      </w:r>
      <w:proofErr w:type="spellEnd"/>
      <w:proofErr w:type="gramEnd"/>
      <w:r w:rsidRPr="00006F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7AA2B0FC" w14:textId="4E6CB1E0" w:rsidR="00006FD5" w:rsidRPr="00006FD5" w:rsidRDefault="00006FD5">
      <w:pPr>
        <w:spacing w:after="160" w:line="259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F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br w:type="page"/>
      </w:r>
    </w:p>
    <w:p w14:paraId="371DA392" w14:textId="35CCA523" w:rsidR="006B0F8E" w:rsidRDefault="00006FD5" w:rsidP="00006FD5">
      <w:pPr>
        <w:ind w:left="709" w:firstLine="0"/>
        <w:rPr>
          <w:lang w:val="en-US"/>
        </w:rPr>
      </w:pPr>
      <w:r>
        <w:rPr>
          <w:lang w:val="en-US"/>
        </w:rPr>
        <w:lastRenderedPageBreak/>
        <w:t>Page.html</w:t>
      </w:r>
    </w:p>
    <w:p w14:paraId="57915373" w14:textId="77777777" w:rsidR="00673436" w:rsidRPr="00673436" w:rsidRDefault="00673436" w:rsidP="00673436">
      <w:pPr>
        <w:autoSpaceDE w:val="0"/>
        <w:autoSpaceDN w:val="0"/>
        <w:adjustRightInd w:val="0"/>
        <w:spacing w:after="0"/>
        <w:ind w:left="709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67343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!</w:t>
      </w:r>
      <w:proofErr w:type="spellStart"/>
      <w:r w:rsidRPr="0067343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octype</w:t>
      </w:r>
      <w:proofErr w:type="spellEnd"/>
      <w:proofErr w:type="gramEnd"/>
      <w:r w:rsidRPr="0067343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7D3B362B" w14:textId="77777777" w:rsidR="00673436" w:rsidRPr="00673436" w:rsidRDefault="00673436" w:rsidP="00673436">
      <w:pPr>
        <w:autoSpaceDE w:val="0"/>
        <w:autoSpaceDN w:val="0"/>
        <w:adjustRightInd w:val="0"/>
        <w:spacing w:after="0"/>
        <w:ind w:left="709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7343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673436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html</w:t>
      </w:r>
      <w:r w:rsidRPr="0067343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639A1631" w14:textId="77777777" w:rsidR="00673436" w:rsidRPr="00673436" w:rsidRDefault="00673436" w:rsidP="00673436">
      <w:pPr>
        <w:autoSpaceDE w:val="0"/>
        <w:autoSpaceDN w:val="0"/>
        <w:adjustRightInd w:val="0"/>
        <w:spacing w:after="0"/>
        <w:ind w:left="709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7343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673436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head</w:t>
      </w:r>
      <w:r w:rsidRPr="0067343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29523855" w14:textId="77777777" w:rsidR="00673436" w:rsidRPr="00673436" w:rsidRDefault="00673436" w:rsidP="00673436">
      <w:pPr>
        <w:autoSpaceDE w:val="0"/>
        <w:autoSpaceDN w:val="0"/>
        <w:adjustRightInd w:val="0"/>
        <w:spacing w:after="0"/>
        <w:ind w:left="709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7343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67343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673436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meta</w:t>
      </w:r>
      <w:r w:rsidRPr="0067343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73436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charset</w:t>
      </w:r>
      <w:r w:rsidRPr="0067343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utf-8"&gt;</w:t>
      </w:r>
    </w:p>
    <w:p w14:paraId="5247E93F" w14:textId="77777777" w:rsidR="00673436" w:rsidRPr="00673436" w:rsidRDefault="00673436" w:rsidP="00673436">
      <w:pPr>
        <w:autoSpaceDE w:val="0"/>
        <w:autoSpaceDN w:val="0"/>
        <w:adjustRightInd w:val="0"/>
        <w:spacing w:after="0"/>
        <w:ind w:left="709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7343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67343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673436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title</w:t>
      </w:r>
      <w:r w:rsidRPr="0067343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Боровов</w:t>
      </w:r>
      <w:r w:rsidRPr="0067343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М</w:t>
      </w:r>
      <w:r w:rsidRPr="0067343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С</w:t>
      </w:r>
      <w:r w:rsidRPr="0067343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.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Белов</w:t>
      </w:r>
      <w:r w:rsidRPr="0067343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В</w:t>
      </w:r>
      <w:r w:rsidRPr="0067343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А</w:t>
      </w:r>
      <w:r w:rsidRPr="0067343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</w:t>
      </w:r>
      <w:r w:rsidRPr="0067343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673436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title</w:t>
      </w:r>
      <w:r w:rsidRPr="0067343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2BCC03F5" w14:textId="77777777" w:rsidR="00673436" w:rsidRDefault="00673436" w:rsidP="00673436">
      <w:pPr>
        <w:autoSpaceDE w:val="0"/>
        <w:autoSpaceDN w:val="0"/>
        <w:adjustRightInd w:val="0"/>
        <w:spacing w:after="0"/>
        <w:ind w:left="709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7343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</w:t>
      </w:r>
      <w:proofErr w:type="spellStart"/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head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14:paraId="4CC0A153" w14:textId="77777777" w:rsidR="00673436" w:rsidRDefault="00673436" w:rsidP="00673436">
      <w:pPr>
        <w:autoSpaceDE w:val="0"/>
        <w:autoSpaceDN w:val="0"/>
        <w:adjustRightInd w:val="0"/>
        <w:spacing w:after="0"/>
        <w:ind w:left="709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14F9C665" w14:textId="77777777" w:rsidR="00673436" w:rsidRDefault="00673436" w:rsidP="00673436">
      <w:pPr>
        <w:autoSpaceDE w:val="0"/>
        <w:autoSpaceDN w:val="0"/>
        <w:adjustRightInd w:val="0"/>
        <w:spacing w:after="0"/>
        <w:ind w:left="709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</w:t>
      </w:r>
      <w:proofErr w:type="spellStart"/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body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14:paraId="4D3CD0FB" w14:textId="77777777" w:rsidR="00673436" w:rsidRDefault="00673436" w:rsidP="00673436">
      <w:pPr>
        <w:autoSpaceDE w:val="0"/>
        <w:autoSpaceDN w:val="0"/>
        <w:adjustRightInd w:val="0"/>
        <w:spacing w:after="0"/>
        <w:ind w:left="709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h</w:t>
      </w:r>
      <w:proofErr w:type="gramStart"/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1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Лабораторная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работа №3. Вариант №4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h1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14:paraId="312A012E" w14:textId="77777777" w:rsidR="00673436" w:rsidRDefault="00673436" w:rsidP="00673436">
      <w:pPr>
        <w:autoSpaceDE w:val="0"/>
        <w:autoSpaceDN w:val="0"/>
        <w:adjustRightInd w:val="0"/>
        <w:spacing w:after="0"/>
        <w:ind w:left="709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h</w:t>
      </w:r>
      <w:proofErr w:type="gramStart"/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2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Введите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предложение: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h2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14:paraId="337C0CF1" w14:textId="77777777" w:rsidR="00673436" w:rsidRPr="00673436" w:rsidRDefault="00673436" w:rsidP="00673436">
      <w:pPr>
        <w:autoSpaceDE w:val="0"/>
        <w:autoSpaceDN w:val="0"/>
        <w:adjustRightInd w:val="0"/>
        <w:spacing w:after="0"/>
        <w:ind w:left="709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7343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 w:rsidRPr="0067343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673436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p</w:t>
      </w:r>
      <w:r w:rsidRPr="0067343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&lt;</w:t>
      </w:r>
      <w:r w:rsidRPr="00673436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input</w:t>
      </w:r>
      <w:r w:rsidRPr="0067343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73436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id</w:t>
      </w:r>
      <w:r w:rsidRPr="0067343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input"</w:t>
      </w:r>
      <w:r w:rsidRPr="0067343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73436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maxlength</w:t>
      </w:r>
      <w:proofErr w:type="spellEnd"/>
      <w:r w:rsidRPr="0067343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70"</w:t>
      </w:r>
      <w:r w:rsidRPr="0067343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73436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size</w:t>
      </w:r>
      <w:r w:rsidRPr="0067343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40"</w:t>
      </w:r>
      <w:r w:rsidRPr="0067343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73436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value</w:t>
      </w:r>
      <w:r w:rsidRPr="0067343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"&gt;&lt;/</w:t>
      </w:r>
      <w:r w:rsidRPr="00673436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p</w:t>
      </w:r>
      <w:r w:rsidRPr="0067343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39093B1D" w14:textId="77777777" w:rsidR="00673436" w:rsidRPr="00673436" w:rsidRDefault="00673436" w:rsidP="00673436">
      <w:pPr>
        <w:autoSpaceDE w:val="0"/>
        <w:autoSpaceDN w:val="0"/>
        <w:adjustRightInd w:val="0"/>
        <w:spacing w:after="0"/>
        <w:ind w:left="709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7343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67343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gramStart"/>
      <w:r w:rsidRPr="00673436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a</w:t>
      </w:r>
      <w:proofErr w:type="gramEnd"/>
      <w:r w:rsidRPr="0067343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73436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id</w:t>
      </w:r>
      <w:r w:rsidRPr="0067343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tag"&g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Подсчитать</w:t>
      </w:r>
      <w:r w:rsidRPr="0067343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673436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a</w:t>
      </w:r>
      <w:r w:rsidRPr="0067343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322D9EE7" w14:textId="77777777" w:rsidR="00673436" w:rsidRPr="00673436" w:rsidRDefault="00673436" w:rsidP="00673436">
      <w:pPr>
        <w:autoSpaceDE w:val="0"/>
        <w:autoSpaceDN w:val="0"/>
        <w:adjustRightInd w:val="0"/>
        <w:spacing w:after="0"/>
        <w:ind w:left="709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7343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67343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673436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script</w:t>
      </w:r>
      <w:r w:rsidRPr="0067343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1B35D5D1" w14:textId="77777777" w:rsidR="00673436" w:rsidRPr="00673436" w:rsidRDefault="00673436" w:rsidP="00673436">
      <w:pPr>
        <w:autoSpaceDE w:val="0"/>
        <w:autoSpaceDN w:val="0"/>
        <w:adjustRightInd w:val="0"/>
        <w:spacing w:after="0"/>
        <w:ind w:left="709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7343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67343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proofErr w:type="spellEnd"/>
      <w:r w:rsidRPr="0067343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ag = </w:t>
      </w:r>
      <w:proofErr w:type="spellStart"/>
      <w:proofErr w:type="gramStart"/>
      <w:r w:rsidRPr="0067343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ocument.getElementById</w:t>
      </w:r>
      <w:proofErr w:type="spellEnd"/>
      <w:proofErr w:type="gramEnd"/>
      <w:r w:rsidRPr="0067343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67343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tag'</w:t>
      </w:r>
      <w:r w:rsidRPr="0067343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7B587ADB" w14:textId="77777777" w:rsidR="00673436" w:rsidRPr="00673436" w:rsidRDefault="00673436" w:rsidP="00673436">
      <w:pPr>
        <w:autoSpaceDE w:val="0"/>
        <w:autoSpaceDN w:val="0"/>
        <w:adjustRightInd w:val="0"/>
        <w:spacing w:after="0"/>
        <w:ind w:left="709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7343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67343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proofErr w:type="spellEnd"/>
      <w:r w:rsidRPr="0067343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nput = </w:t>
      </w:r>
      <w:proofErr w:type="spellStart"/>
      <w:proofErr w:type="gramStart"/>
      <w:r w:rsidRPr="0067343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ocument.getElementById</w:t>
      </w:r>
      <w:proofErr w:type="spellEnd"/>
      <w:proofErr w:type="gramEnd"/>
      <w:r w:rsidRPr="0067343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67343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input'</w:t>
      </w:r>
      <w:r w:rsidRPr="0067343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0C6E0BCA" w14:textId="77777777" w:rsidR="00673436" w:rsidRPr="00673436" w:rsidRDefault="00673436" w:rsidP="00673436">
      <w:pPr>
        <w:autoSpaceDE w:val="0"/>
        <w:autoSpaceDN w:val="0"/>
        <w:adjustRightInd w:val="0"/>
        <w:spacing w:after="0"/>
        <w:ind w:left="709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4C6EAF8" w14:textId="77777777" w:rsidR="00673436" w:rsidRPr="00673436" w:rsidRDefault="00673436" w:rsidP="00673436">
      <w:pPr>
        <w:autoSpaceDE w:val="0"/>
        <w:autoSpaceDN w:val="0"/>
        <w:adjustRightInd w:val="0"/>
        <w:spacing w:after="0"/>
        <w:ind w:left="709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7343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67343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ag.addEventListener</w:t>
      </w:r>
      <w:proofErr w:type="spellEnd"/>
      <w:proofErr w:type="gramEnd"/>
      <w:r w:rsidRPr="0067343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67343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click'</w:t>
      </w:r>
      <w:r w:rsidRPr="0067343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67343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unction</w:t>
      </w:r>
      <w:r w:rsidRPr="0067343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) {</w:t>
      </w:r>
    </w:p>
    <w:p w14:paraId="0E311AD7" w14:textId="77777777" w:rsidR="00673436" w:rsidRPr="00673436" w:rsidRDefault="00673436" w:rsidP="00673436">
      <w:pPr>
        <w:autoSpaceDE w:val="0"/>
        <w:autoSpaceDN w:val="0"/>
        <w:adjustRightInd w:val="0"/>
        <w:spacing w:after="0"/>
        <w:ind w:left="709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7343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67343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</w:t>
      </w:r>
      <w:proofErr w:type="spellEnd"/>
      <w:r w:rsidRPr="0067343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words = </w:t>
      </w:r>
      <w:proofErr w:type="spellStart"/>
      <w:r w:rsidRPr="0067343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put.</w:t>
      </w:r>
      <w:proofErr w:type="gramStart"/>
      <w:r w:rsidRPr="0067343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alue.split</w:t>
      </w:r>
      <w:proofErr w:type="spellEnd"/>
      <w:proofErr w:type="gramEnd"/>
      <w:r w:rsidRPr="0067343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67343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"</w:t>
      </w:r>
      <w:r w:rsidRPr="0067343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0CDF6F91" w14:textId="77777777" w:rsidR="00673436" w:rsidRPr="00673436" w:rsidRDefault="00673436" w:rsidP="00673436">
      <w:pPr>
        <w:autoSpaceDE w:val="0"/>
        <w:autoSpaceDN w:val="0"/>
        <w:adjustRightInd w:val="0"/>
        <w:spacing w:after="0"/>
        <w:ind w:left="709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7343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67343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</w:t>
      </w:r>
      <w:proofErr w:type="spellEnd"/>
      <w:r w:rsidRPr="0067343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ring;</w:t>
      </w:r>
    </w:p>
    <w:p w14:paraId="72C7CFC2" w14:textId="77777777" w:rsidR="00673436" w:rsidRPr="00673436" w:rsidRDefault="00673436" w:rsidP="00673436">
      <w:pPr>
        <w:autoSpaceDE w:val="0"/>
        <w:autoSpaceDN w:val="0"/>
        <w:adjustRightInd w:val="0"/>
        <w:spacing w:after="0"/>
        <w:ind w:left="709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7343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67343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</w:t>
      </w:r>
      <w:proofErr w:type="spellEnd"/>
      <w:r w:rsidRPr="0067343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unt = 0;</w:t>
      </w:r>
    </w:p>
    <w:p w14:paraId="767A4D9E" w14:textId="77777777" w:rsidR="00673436" w:rsidRPr="00673436" w:rsidRDefault="00673436" w:rsidP="00673436">
      <w:pPr>
        <w:autoSpaceDE w:val="0"/>
        <w:autoSpaceDN w:val="0"/>
        <w:adjustRightInd w:val="0"/>
        <w:spacing w:after="0"/>
        <w:ind w:left="709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7343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67343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</w:t>
      </w:r>
      <w:proofErr w:type="spellEnd"/>
      <w:r w:rsidRPr="0067343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7343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rl</w:t>
      </w:r>
      <w:proofErr w:type="spellEnd"/>
      <w:r w:rsidRPr="0067343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67343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67343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URL(</w:t>
      </w:r>
      <w:r w:rsidRPr="0067343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http://localhost:1337/"</w:t>
      </w:r>
      <w:r w:rsidRPr="0067343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4D00A840" w14:textId="77777777" w:rsidR="00673436" w:rsidRPr="00673436" w:rsidRDefault="00673436" w:rsidP="00673436">
      <w:pPr>
        <w:autoSpaceDE w:val="0"/>
        <w:autoSpaceDN w:val="0"/>
        <w:adjustRightInd w:val="0"/>
        <w:spacing w:after="0"/>
        <w:ind w:left="709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D4370D9" w14:textId="77777777" w:rsidR="00673436" w:rsidRPr="00673436" w:rsidRDefault="00673436" w:rsidP="00673436">
      <w:pPr>
        <w:autoSpaceDE w:val="0"/>
        <w:autoSpaceDN w:val="0"/>
        <w:adjustRightInd w:val="0"/>
        <w:spacing w:after="0"/>
        <w:ind w:left="709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7343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67343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67343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words == 0) {</w:t>
      </w:r>
    </w:p>
    <w:p w14:paraId="0F4D0742" w14:textId="77777777" w:rsidR="00673436" w:rsidRPr="00673436" w:rsidRDefault="00673436" w:rsidP="00673436">
      <w:pPr>
        <w:autoSpaceDE w:val="0"/>
        <w:autoSpaceDN w:val="0"/>
        <w:adjustRightInd w:val="0"/>
        <w:spacing w:after="0"/>
        <w:ind w:left="709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7343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string = </w:t>
      </w:r>
      <w:r w:rsidRPr="0067343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NULL"</w:t>
      </w:r>
      <w:r w:rsidRPr="0067343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91C1AF6" w14:textId="77777777" w:rsidR="00673436" w:rsidRPr="00673436" w:rsidRDefault="00673436" w:rsidP="00673436">
      <w:pPr>
        <w:autoSpaceDE w:val="0"/>
        <w:autoSpaceDN w:val="0"/>
        <w:adjustRightInd w:val="0"/>
        <w:spacing w:after="0"/>
        <w:ind w:left="709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7343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}</w:t>
      </w:r>
    </w:p>
    <w:p w14:paraId="66431ABE" w14:textId="77777777" w:rsidR="00673436" w:rsidRPr="00673436" w:rsidRDefault="00673436" w:rsidP="00673436">
      <w:pPr>
        <w:autoSpaceDE w:val="0"/>
        <w:autoSpaceDN w:val="0"/>
        <w:adjustRightInd w:val="0"/>
        <w:spacing w:after="0"/>
        <w:ind w:left="709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7343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67343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67343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14:paraId="3765E0E3" w14:textId="77777777" w:rsidR="00673436" w:rsidRPr="00673436" w:rsidRDefault="00673436" w:rsidP="00673436">
      <w:pPr>
        <w:autoSpaceDE w:val="0"/>
        <w:autoSpaceDN w:val="0"/>
        <w:adjustRightInd w:val="0"/>
        <w:spacing w:after="0"/>
        <w:ind w:left="709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7343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67343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67343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67343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</w:t>
      </w:r>
      <w:proofErr w:type="spellEnd"/>
      <w:r w:rsidRPr="0067343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7343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7343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67343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7343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proofErr w:type="spellStart"/>
      <w:proofErr w:type="gramStart"/>
      <w:r w:rsidRPr="0067343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ords.length</w:t>
      </w:r>
      <w:proofErr w:type="spellEnd"/>
      <w:proofErr w:type="gramEnd"/>
      <w:r w:rsidRPr="0067343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67343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7343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 {</w:t>
      </w:r>
    </w:p>
    <w:p w14:paraId="5A713396" w14:textId="77777777" w:rsidR="00673436" w:rsidRPr="00673436" w:rsidRDefault="00673436" w:rsidP="00673436">
      <w:pPr>
        <w:autoSpaceDE w:val="0"/>
        <w:autoSpaceDN w:val="0"/>
        <w:adjustRightInd w:val="0"/>
        <w:spacing w:after="0"/>
        <w:ind w:left="709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7343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r w:rsidRPr="0067343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67343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words[</w:t>
      </w:r>
      <w:proofErr w:type="spellStart"/>
      <w:r w:rsidRPr="0067343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proofErr w:type="gramStart"/>
      <w:r w:rsidRPr="0067343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 !</w:t>
      </w:r>
      <w:proofErr w:type="gramEnd"/>
      <w:r w:rsidRPr="0067343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= </w:t>
      </w:r>
      <w:r w:rsidRPr="0067343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"</w:t>
      </w:r>
      <w:r w:rsidRPr="0067343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43D4FA80" w14:textId="77777777" w:rsidR="00673436" w:rsidRPr="00673436" w:rsidRDefault="00673436" w:rsidP="00673436">
      <w:pPr>
        <w:autoSpaceDE w:val="0"/>
        <w:autoSpaceDN w:val="0"/>
        <w:adjustRightInd w:val="0"/>
        <w:spacing w:after="0"/>
        <w:ind w:left="709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7343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count++;</w:t>
      </w:r>
    </w:p>
    <w:p w14:paraId="5C9AE7C0" w14:textId="77777777" w:rsidR="00673436" w:rsidRPr="00673436" w:rsidRDefault="00673436" w:rsidP="00673436">
      <w:pPr>
        <w:autoSpaceDE w:val="0"/>
        <w:autoSpaceDN w:val="0"/>
        <w:adjustRightInd w:val="0"/>
        <w:spacing w:after="0"/>
        <w:ind w:left="709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7343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proofErr w:type="spellStart"/>
      <w:proofErr w:type="gramStart"/>
      <w:r w:rsidRPr="0067343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rl.searchParams.set</w:t>
      </w:r>
      <w:proofErr w:type="spellEnd"/>
      <w:r w:rsidRPr="0067343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67343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</w:t>
      </w:r>
      <w:proofErr w:type="spellStart"/>
      <w:r w:rsidRPr="0067343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param</w:t>
      </w:r>
      <w:proofErr w:type="spellEnd"/>
      <w:r w:rsidRPr="0067343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</w:t>
      </w:r>
      <w:r w:rsidRPr="0067343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count, words[</w:t>
      </w:r>
      <w:proofErr w:type="spellStart"/>
      <w:r w:rsidRPr="0067343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7343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);</w:t>
      </w:r>
    </w:p>
    <w:p w14:paraId="3DB99621" w14:textId="77777777" w:rsidR="00673436" w:rsidRPr="00673436" w:rsidRDefault="00673436" w:rsidP="00673436">
      <w:pPr>
        <w:autoSpaceDE w:val="0"/>
        <w:autoSpaceDN w:val="0"/>
        <w:adjustRightInd w:val="0"/>
        <w:spacing w:after="0"/>
        <w:ind w:left="709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7343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}</w:t>
      </w:r>
    </w:p>
    <w:p w14:paraId="13C1409D" w14:textId="77777777" w:rsidR="00673436" w:rsidRPr="00673436" w:rsidRDefault="00673436" w:rsidP="00673436">
      <w:pPr>
        <w:autoSpaceDE w:val="0"/>
        <w:autoSpaceDN w:val="0"/>
        <w:adjustRightInd w:val="0"/>
        <w:spacing w:after="0"/>
        <w:ind w:left="709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7343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}</w:t>
      </w:r>
    </w:p>
    <w:p w14:paraId="77D88B97" w14:textId="77777777" w:rsidR="00673436" w:rsidRPr="00673436" w:rsidRDefault="00673436" w:rsidP="00673436">
      <w:pPr>
        <w:autoSpaceDE w:val="0"/>
        <w:autoSpaceDN w:val="0"/>
        <w:adjustRightInd w:val="0"/>
        <w:spacing w:after="0"/>
        <w:ind w:left="709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7343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string = </w:t>
      </w:r>
      <w:r w:rsidRPr="0067343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Count: "</w:t>
      </w:r>
      <w:r w:rsidRPr="0067343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count;</w:t>
      </w:r>
    </w:p>
    <w:p w14:paraId="497027C6" w14:textId="77777777" w:rsidR="00673436" w:rsidRPr="00673436" w:rsidRDefault="00673436" w:rsidP="00673436">
      <w:pPr>
        <w:autoSpaceDE w:val="0"/>
        <w:autoSpaceDN w:val="0"/>
        <w:adjustRightInd w:val="0"/>
        <w:spacing w:after="0"/>
        <w:ind w:left="709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7343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}</w:t>
      </w:r>
    </w:p>
    <w:p w14:paraId="6EB2C3F3" w14:textId="77777777" w:rsidR="00673436" w:rsidRPr="00673436" w:rsidRDefault="00673436" w:rsidP="00673436">
      <w:pPr>
        <w:autoSpaceDE w:val="0"/>
        <w:autoSpaceDN w:val="0"/>
        <w:adjustRightInd w:val="0"/>
        <w:spacing w:after="0"/>
        <w:ind w:left="709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7343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</w:p>
    <w:p w14:paraId="5B142621" w14:textId="77777777" w:rsidR="00673436" w:rsidRPr="00673436" w:rsidRDefault="00673436" w:rsidP="00673436">
      <w:pPr>
        <w:autoSpaceDE w:val="0"/>
        <w:autoSpaceDN w:val="0"/>
        <w:adjustRightInd w:val="0"/>
        <w:spacing w:after="0"/>
        <w:ind w:left="709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7343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67343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proofErr w:type="spellEnd"/>
      <w:r w:rsidRPr="0067343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7343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xhr</w:t>
      </w:r>
      <w:proofErr w:type="spellEnd"/>
      <w:r w:rsidRPr="0067343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67343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67343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67343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XMLHttpRequest</w:t>
      </w:r>
      <w:proofErr w:type="spellEnd"/>
      <w:r w:rsidRPr="0067343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67343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2F07ACB6" w14:textId="77777777" w:rsidR="00673436" w:rsidRPr="00673436" w:rsidRDefault="00673436" w:rsidP="00673436">
      <w:pPr>
        <w:autoSpaceDE w:val="0"/>
        <w:autoSpaceDN w:val="0"/>
        <w:adjustRightInd w:val="0"/>
        <w:spacing w:after="0"/>
        <w:ind w:left="709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7343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 w:rsidRPr="0067343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xhr.open</w:t>
      </w:r>
      <w:proofErr w:type="spellEnd"/>
      <w:proofErr w:type="gramEnd"/>
      <w:r w:rsidRPr="0067343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67343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GET'</w:t>
      </w:r>
      <w:r w:rsidRPr="0067343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67343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rl</w:t>
      </w:r>
      <w:proofErr w:type="spellEnd"/>
      <w:r w:rsidRPr="0067343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54798B19" w14:textId="77777777" w:rsidR="00673436" w:rsidRPr="00673436" w:rsidRDefault="00673436" w:rsidP="00673436">
      <w:pPr>
        <w:autoSpaceDE w:val="0"/>
        <w:autoSpaceDN w:val="0"/>
        <w:adjustRightInd w:val="0"/>
        <w:spacing w:after="0"/>
        <w:ind w:left="709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7343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 w:rsidRPr="0067343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xhr.send</w:t>
      </w:r>
      <w:proofErr w:type="spellEnd"/>
      <w:proofErr w:type="gramEnd"/>
      <w:r w:rsidRPr="0067343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67343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67343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arra</w:t>
      </w:r>
      <w:proofErr w:type="spellEnd"/>
      <w:r w:rsidRPr="0067343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sicko mode"</w:t>
      </w:r>
      <w:r w:rsidRPr="0067343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55DA14C6" w14:textId="77777777" w:rsidR="00673436" w:rsidRPr="00673436" w:rsidRDefault="00673436" w:rsidP="00673436">
      <w:pPr>
        <w:autoSpaceDE w:val="0"/>
        <w:autoSpaceDN w:val="0"/>
        <w:adjustRightInd w:val="0"/>
        <w:spacing w:after="0"/>
        <w:ind w:left="709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A5BCFD7" w14:textId="77777777" w:rsidR="00673436" w:rsidRDefault="00673436" w:rsidP="00673436">
      <w:pPr>
        <w:autoSpaceDE w:val="0"/>
        <w:autoSpaceDN w:val="0"/>
        <w:adjustRightInd w:val="0"/>
        <w:spacing w:after="0"/>
        <w:ind w:left="709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7343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aler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tr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1F4131C4" w14:textId="77777777" w:rsidR="00673436" w:rsidRDefault="00673436" w:rsidP="00673436">
      <w:pPr>
        <w:autoSpaceDE w:val="0"/>
        <w:autoSpaceDN w:val="0"/>
        <w:adjustRightInd w:val="0"/>
        <w:spacing w:after="0"/>
        <w:ind w:left="709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});</w:t>
      </w:r>
    </w:p>
    <w:p w14:paraId="231EEAB2" w14:textId="77777777" w:rsidR="00673436" w:rsidRDefault="00673436" w:rsidP="00673436">
      <w:pPr>
        <w:autoSpaceDE w:val="0"/>
        <w:autoSpaceDN w:val="0"/>
        <w:adjustRightInd w:val="0"/>
        <w:spacing w:after="0"/>
        <w:ind w:left="709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/</w:t>
      </w:r>
      <w:proofErr w:type="spellStart"/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script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14:paraId="741E74DE" w14:textId="77777777" w:rsidR="00673436" w:rsidRDefault="00673436" w:rsidP="00673436">
      <w:pPr>
        <w:autoSpaceDE w:val="0"/>
        <w:autoSpaceDN w:val="0"/>
        <w:adjustRightInd w:val="0"/>
        <w:spacing w:after="0"/>
        <w:ind w:left="709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/</w:t>
      </w:r>
      <w:proofErr w:type="spellStart"/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body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14:paraId="32A958FB" w14:textId="0DC397CF" w:rsidR="00965292" w:rsidRDefault="00673436" w:rsidP="00673436">
      <w:pPr>
        <w:ind w:left="1418" w:firstLine="0"/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/</w:t>
      </w:r>
      <w:proofErr w:type="spellStart"/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html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14:paraId="23A398FF" w14:textId="56313C56" w:rsidR="00673436" w:rsidRDefault="00673436">
      <w:pPr>
        <w:spacing w:after="160" w:line="259" w:lineRule="auto"/>
        <w:ind w:firstLine="0"/>
        <w:jc w:val="left"/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br w:type="page"/>
      </w:r>
    </w:p>
    <w:p w14:paraId="08F9569A" w14:textId="186A82EB" w:rsidR="004F45F2" w:rsidRDefault="004F45F2" w:rsidP="004F45F2">
      <w:pPr>
        <w:pStyle w:val="3"/>
        <w:tabs>
          <w:tab w:val="left" w:pos="993"/>
        </w:tabs>
      </w:pPr>
      <w:r>
        <w:lastRenderedPageBreak/>
        <w:t>Результат выполнения программы</w:t>
      </w:r>
    </w:p>
    <w:p w14:paraId="492D3601" w14:textId="53359B73" w:rsidR="00673436" w:rsidRDefault="00673436" w:rsidP="00673436">
      <w:r>
        <w:t xml:space="preserve">При нажатии на тэг </w:t>
      </w:r>
      <w:r w:rsidRPr="00673436">
        <w:t>“</w:t>
      </w:r>
      <w:r>
        <w:t>Подсчитать</w:t>
      </w:r>
      <w:r w:rsidRPr="00673436">
        <w:t>”</w:t>
      </w:r>
      <w:r w:rsidR="001A2575">
        <w:t xml:space="preserve"> выполняется функция по подсчёту количества слов в поле ввода. После подсчёта отправляется </w:t>
      </w:r>
      <w:r w:rsidR="001A2575">
        <w:rPr>
          <w:lang w:val="en-US"/>
        </w:rPr>
        <w:t>GET</w:t>
      </w:r>
      <w:r w:rsidR="001A2575" w:rsidRPr="001A2575">
        <w:t xml:space="preserve"> </w:t>
      </w:r>
      <w:r w:rsidR="001A2575">
        <w:t>запрос на локальный сервер.</w:t>
      </w:r>
    </w:p>
    <w:p w14:paraId="4A9967C3" w14:textId="6FBC29CF" w:rsidR="001A2575" w:rsidRDefault="001A2575" w:rsidP="00673436">
      <w:r>
        <w:t xml:space="preserve">Ниже, в консоли можно наблюдать входящий </w:t>
      </w:r>
      <w:r>
        <w:rPr>
          <w:lang w:val="en-US"/>
        </w:rPr>
        <w:t>GET</w:t>
      </w:r>
      <w:r w:rsidRPr="001A2575">
        <w:t xml:space="preserve"> </w:t>
      </w:r>
      <w:r>
        <w:t>запрос</w:t>
      </w:r>
      <w:r w:rsidR="00C34E3C">
        <w:t xml:space="preserve"> и количество параметров, входящих в </w:t>
      </w:r>
      <w:r w:rsidR="00C34E3C">
        <w:rPr>
          <w:lang w:val="en-US"/>
        </w:rPr>
        <w:t>URL</w:t>
      </w:r>
      <w:r>
        <w:t>.</w:t>
      </w:r>
    </w:p>
    <w:p w14:paraId="209CEC47" w14:textId="77777777" w:rsidR="0085509D" w:rsidRPr="001A2575" w:rsidRDefault="0085509D" w:rsidP="00673436"/>
    <w:p w14:paraId="3A0BC960" w14:textId="4511C5A9" w:rsidR="004F45F2" w:rsidRPr="004F45F2" w:rsidRDefault="00673436" w:rsidP="00673436">
      <w:pPr>
        <w:ind w:firstLine="0"/>
        <w:jc w:val="center"/>
      </w:pPr>
      <w:bookmarkStart w:id="0" w:name="_GoBack"/>
      <w:r>
        <w:rPr>
          <w:noProof/>
        </w:rPr>
        <w:drawing>
          <wp:inline distT="0" distB="0" distL="0" distR="0" wp14:anchorId="55D8C606" wp14:editId="05AB51B7">
            <wp:extent cx="6124575" cy="1942880"/>
            <wp:effectExtent l="19050" t="19050" r="9525" b="196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t="9413" r="25911" b="48782"/>
                    <a:stretch/>
                  </pic:blipFill>
                  <pic:spPr bwMode="auto">
                    <a:xfrm>
                      <a:off x="0" y="0"/>
                      <a:ext cx="6139763" cy="194769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14:paraId="1DBAB626" w14:textId="77777777" w:rsidR="00EA1BE9" w:rsidRDefault="00EA1BE9" w:rsidP="004F45F2">
      <w:pPr>
        <w:jc w:val="left"/>
      </w:pPr>
    </w:p>
    <w:p w14:paraId="6F97335F" w14:textId="5007421E" w:rsidR="00462301" w:rsidRPr="00A66E9D" w:rsidRDefault="004F45F2" w:rsidP="003E2B63">
      <w:pPr>
        <w:pStyle w:val="3"/>
        <w:tabs>
          <w:tab w:val="left" w:pos="993"/>
        </w:tabs>
      </w:pPr>
      <w:r>
        <w:t>Вывод</w:t>
      </w:r>
    </w:p>
    <w:p w14:paraId="169AB927" w14:textId="0F2D0CB3" w:rsidR="00BA0B46" w:rsidRPr="005E612D" w:rsidRDefault="004F45F2" w:rsidP="00DC4B9F">
      <w:pPr>
        <w:pStyle w:val="3"/>
      </w:pPr>
      <w:r w:rsidRPr="00D32C5F">
        <w:rPr>
          <w:rFonts w:ascii="Times New Roman" w:eastAsia="Times New Roman" w:hAnsi="Times New Roman" w:cs="Times New Roman"/>
          <w:b w:val="0"/>
          <w:szCs w:val="28"/>
        </w:rPr>
        <w:t xml:space="preserve">В ходе выполнения лабораторной работы </w:t>
      </w:r>
      <w:r>
        <w:rPr>
          <w:rFonts w:ascii="Times New Roman" w:eastAsia="Times New Roman" w:hAnsi="Times New Roman" w:cs="Times New Roman"/>
          <w:b w:val="0"/>
          <w:szCs w:val="28"/>
        </w:rPr>
        <w:t xml:space="preserve">мы научились создавать локальный </w:t>
      </w:r>
      <w:r>
        <w:rPr>
          <w:rFonts w:ascii="Times New Roman" w:eastAsia="Times New Roman" w:hAnsi="Times New Roman" w:cs="Times New Roman"/>
          <w:b w:val="0"/>
          <w:szCs w:val="28"/>
          <w:lang w:val="en-US"/>
        </w:rPr>
        <w:t>JS</w:t>
      </w:r>
      <w:r w:rsidRPr="005E596E">
        <w:rPr>
          <w:rFonts w:ascii="Times New Roman" w:eastAsia="Times New Roman" w:hAnsi="Times New Roman" w:cs="Times New Roman"/>
          <w:b w:val="0"/>
          <w:szCs w:val="28"/>
        </w:rPr>
        <w:t xml:space="preserve"> </w:t>
      </w:r>
      <w:r>
        <w:rPr>
          <w:rFonts w:ascii="Times New Roman" w:eastAsia="Times New Roman" w:hAnsi="Times New Roman" w:cs="Times New Roman"/>
          <w:b w:val="0"/>
          <w:szCs w:val="28"/>
        </w:rPr>
        <w:t>сервер</w:t>
      </w:r>
      <w:r w:rsidR="00DC4B9F">
        <w:rPr>
          <w:rFonts w:ascii="Times New Roman" w:eastAsia="Times New Roman" w:hAnsi="Times New Roman" w:cs="Times New Roman"/>
          <w:b w:val="0"/>
          <w:szCs w:val="28"/>
        </w:rPr>
        <w:t>,</w:t>
      </w:r>
      <w:r>
        <w:rPr>
          <w:rFonts w:ascii="Times New Roman" w:eastAsia="Times New Roman" w:hAnsi="Times New Roman" w:cs="Times New Roman"/>
          <w:b w:val="0"/>
          <w:szCs w:val="28"/>
        </w:rPr>
        <w:t xml:space="preserve"> открывать с его помощью базовую </w:t>
      </w:r>
      <w:r>
        <w:rPr>
          <w:rFonts w:ascii="Times New Roman" w:eastAsia="Times New Roman" w:hAnsi="Times New Roman" w:cs="Times New Roman"/>
          <w:b w:val="0"/>
          <w:szCs w:val="28"/>
          <w:lang w:val="en-US"/>
        </w:rPr>
        <w:t xml:space="preserve">HTML </w:t>
      </w:r>
      <w:r>
        <w:rPr>
          <w:rFonts w:ascii="Times New Roman" w:eastAsia="Times New Roman" w:hAnsi="Times New Roman" w:cs="Times New Roman"/>
          <w:b w:val="0"/>
          <w:szCs w:val="28"/>
        </w:rPr>
        <w:t>страницу</w:t>
      </w:r>
      <w:r w:rsidR="005E612D">
        <w:rPr>
          <w:rFonts w:ascii="Times New Roman" w:eastAsia="Times New Roman" w:hAnsi="Times New Roman" w:cs="Times New Roman"/>
          <w:b w:val="0"/>
          <w:szCs w:val="28"/>
          <w:lang w:val="en-US"/>
        </w:rPr>
        <w:t xml:space="preserve">, </w:t>
      </w:r>
      <w:r w:rsidR="00DC4B9F">
        <w:rPr>
          <w:rFonts w:ascii="Times New Roman" w:eastAsia="Times New Roman" w:hAnsi="Times New Roman" w:cs="Times New Roman"/>
          <w:b w:val="0"/>
          <w:szCs w:val="28"/>
        </w:rPr>
        <w:t xml:space="preserve">обрабатывать </w:t>
      </w:r>
      <w:r w:rsidR="005E612D">
        <w:rPr>
          <w:rFonts w:ascii="Times New Roman" w:eastAsia="Times New Roman" w:hAnsi="Times New Roman" w:cs="Times New Roman"/>
          <w:b w:val="0"/>
          <w:szCs w:val="28"/>
        </w:rPr>
        <w:t xml:space="preserve">пользовательские команды и входящие </w:t>
      </w:r>
      <w:r w:rsidR="005E612D">
        <w:rPr>
          <w:rFonts w:ascii="Times New Roman" w:eastAsia="Times New Roman" w:hAnsi="Times New Roman" w:cs="Times New Roman"/>
          <w:b w:val="0"/>
          <w:szCs w:val="28"/>
          <w:lang w:val="en-US"/>
        </w:rPr>
        <w:t xml:space="preserve">URL </w:t>
      </w:r>
      <w:r w:rsidR="005E612D">
        <w:rPr>
          <w:rFonts w:ascii="Times New Roman" w:eastAsia="Times New Roman" w:hAnsi="Times New Roman" w:cs="Times New Roman"/>
          <w:b w:val="0"/>
          <w:szCs w:val="28"/>
        </w:rPr>
        <w:t>запросы.</w:t>
      </w:r>
    </w:p>
    <w:sectPr w:rsidR="00BA0B46" w:rsidRPr="005E612D" w:rsidSect="00366BA1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36248"/>
    <w:multiLevelType w:val="hybridMultilevel"/>
    <w:tmpl w:val="FCEA3E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D506463"/>
    <w:multiLevelType w:val="hybridMultilevel"/>
    <w:tmpl w:val="104CBB40"/>
    <w:lvl w:ilvl="0" w:tplc="3B86FF56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F944AAB"/>
    <w:multiLevelType w:val="hybridMultilevel"/>
    <w:tmpl w:val="D4F4443E"/>
    <w:lvl w:ilvl="0" w:tplc="5B2050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3A00D73"/>
    <w:multiLevelType w:val="multilevel"/>
    <w:tmpl w:val="3BFCA388"/>
    <w:lvl w:ilvl="0">
      <w:start w:val="1"/>
      <w:numFmt w:val="bullet"/>
      <w:lvlRestart w:val="0"/>
      <w:pStyle w:val="a"/>
      <w:lvlText w:val="–"/>
      <w:lvlJc w:val="left"/>
      <w:pPr>
        <w:tabs>
          <w:tab w:val="num" w:pos="1134"/>
        </w:tabs>
        <w:ind w:left="1134" w:hanging="425"/>
      </w:pPr>
    </w:lvl>
    <w:lvl w:ilvl="1">
      <w:start w:val="1"/>
      <w:numFmt w:val="bullet"/>
      <w:lvlText w:val="●"/>
      <w:lvlJc w:val="left"/>
      <w:pPr>
        <w:tabs>
          <w:tab w:val="num" w:pos="1559"/>
        </w:tabs>
        <w:ind w:left="1559" w:hanging="425"/>
      </w:pPr>
    </w:lvl>
    <w:lvl w:ilvl="2">
      <w:start w:val="1"/>
      <w:numFmt w:val="bullet"/>
      <w:lvlText w:val="♦"/>
      <w:lvlJc w:val="left"/>
      <w:pPr>
        <w:tabs>
          <w:tab w:val="num" w:pos="1984"/>
        </w:tabs>
        <w:ind w:left="1984" w:hanging="425"/>
      </w:pPr>
    </w:lvl>
    <w:lvl w:ilvl="3">
      <w:start w:val="1"/>
      <w:numFmt w:val="bullet"/>
      <w:lvlText w:val="■"/>
      <w:lvlJc w:val="left"/>
      <w:pPr>
        <w:tabs>
          <w:tab w:val="num" w:pos="2409"/>
        </w:tabs>
        <w:ind w:left="2409" w:hanging="425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14C63694"/>
    <w:multiLevelType w:val="hybridMultilevel"/>
    <w:tmpl w:val="4126E068"/>
    <w:lvl w:ilvl="0" w:tplc="FCECA714">
      <w:start w:val="3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B64176"/>
    <w:multiLevelType w:val="hybridMultilevel"/>
    <w:tmpl w:val="01C2A9A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E9D1143"/>
    <w:multiLevelType w:val="hybridMultilevel"/>
    <w:tmpl w:val="E168E5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73B31C5"/>
    <w:multiLevelType w:val="hybridMultilevel"/>
    <w:tmpl w:val="236688B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2900309B"/>
    <w:multiLevelType w:val="hybridMultilevel"/>
    <w:tmpl w:val="9682717A"/>
    <w:lvl w:ilvl="0" w:tplc="2F122B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69C3005"/>
    <w:multiLevelType w:val="hybridMultilevel"/>
    <w:tmpl w:val="0FF2081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706125E"/>
    <w:multiLevelType w:val="hybridMultilevel"/>
    <w:tmpl w:val="57D2A99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9A12324"/>
    <w:multiLevelType w:val="multilevel"/>
    <w:tmpl w:val="B358B598"/>
    <w:lvl w:ilvl="0">
      <w:start w:val="1"/>
      <w:numFmt w:val="decimal"/>
      <w:lvlRestart w:val="0"/>
      <w:pStyle w:val="a0"/>
      <w:lvlText w:val="%1."/>
      <w:lvlJc w:val="left"/>
      <w:pPr>
        <w:tabs>
          <w:tab w:val="num" w:pos="1134"/>
        </w:tabs>
        <w:ind w:left="1134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559"/>
        </w:tabs>
        <w:ind w:left="1559" w:hanging="425"/>
      </w:pPr>
      <w:rPr>
        <w:rFonts w:hint="default"/>
      </w:rPr>
    </w:lvl>
    <w:lvl w:ilvl="2">
      <w:start w:val="1"/>
      <w:numFmt w:val="bullet"/>
      <w:lvlText w:val="–"/>
      <w:lvlJc w:val="left"/>
      <w:pPr>
        <w:tabs>
          <w:tab w:val="num" w:pos="1984"/>
        </w:tabs>
        <w:ind w:left="1984" w:hanging="425"/>
      </w:pPr>
      <w:rPr>
        <w:rFonts w:hint="default"/>
      </w:rPr>
    </w:lvl>
    <w:lvl w:ilvl="3">
      <w:start w:val="1"/>
      <w:numFmt w:val="bullet"/>
      <w:lvlText w:val="●"/>
      <w:lvlJc w:val="left"/>
      <w:pPr>
        <w:tabs>
          <w:tab w:val="num" w:pos="2409"/>
        </w:tabs>
        <w:ind w:left="2409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3F3A433F"/>
    <w:multiLevelType w:val="hybridMultilevel"/>
    <w:tmpl w:val="0E44B702"/>
    <w:lvl w:ilvl="0" w:tplc="20DCE4F0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68B7A99"/>
    <w:multiLevelType w:val="hybridMultilevel"/>
    <w:tmpl w:val="0C86ED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7042CDA"/>
    <w:multiLevelType w:val="multilevel"/>
    <w:tmpl w:val="4E9875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61E25621"/>
    <w:multiLevelType w:val="hybridMultilevel"/>
    <w:tmpl w:val="3A72AA6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6A865343"/>
    <w:multiLevelType w:val="hybridMultilevel"/>
    <w:tmpl w:val="D116AEBC"/>
    <w:lvl w:ilvl="0" w:tplc="FDAC760A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7416497A"/>
    <w:multiLevelType w:val="hybridMultilevel"/>
    <w:tmpl w:val="B02273F0"/>
    <w:lvl w:ilvl="0" w:tplc="D50CC150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CE81C29"/>
    <w:multiLevelType w:val="hybridMultilevel"/>
    <w:tmpl w:val="CA7A60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7E055FD6"/>
    <w:multiLevelType w:val="hybridMultilevel"/>
    <w:tmpl w:val="B4CC90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EC49E0"/>
    <w:multiLevelType w:val="hybridMultilevel"/>
    <w:tmpl w:val="FCB4367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11"/>
  </w:num>
  <w:num w:numId="3">
    <w:abstractNumId w:val="1"/>
  </w:num>
  <w:num w:numId="4">
    <w:abstractNumId w:val="18"/>
  </w:num>
  <w:num w:numId="5">
    <w:abstractNumId w:val="13"/>
  </w:num>
  <w:num w:numId="6">
    <w:abstractNumId w:val="0"/>
  </w:num>
  <w:num w:numId="7">
    <w:abstractNumId w:val="6"/>
  </w:num>
  <w:num w:numId="8">
    <w:abstractNumId w:val="20"/>
  </w:num>
  <w:num w:numId="9">
    <w:abstractNumId w:val="5"/>
  </w:num>
  <w:num w:numId="10">
    <w:abstractNumId w:val="14"/>
  </w:num>
  <w:num w:numId="11">
    <w:abstractNumId w:val="12"/>
  </w:num>
  <w:num w:numId="12">
    <w:abstractNumId w:val="15"/>
  </w:num>
  <w:num w:numId="13">
    <w:abstractNumId w:val="7"/>
  </w:num>
  <w:num w:numId="14">
    <w:abstractNumId w:val="4"/>
  </w:num>
  <w:num w:numId="15">
    <w:abstractNumId w:val="10"/>
  </w:num>
  <w:num w:numId="16">
    <w:abstractNumId w:val="17"/>
  </w:num>
  <w:num w:numId="17">
    <w:abstractNumId w:val="9"/>
  </w:num>
  <w:num w:numId="18">
    <w:abstractNumId w:val="16"/>
  </w:num>
  <w:num w:numId="19">
    <w:abstractNumId w:val="2"/>
  </w:num>
  <w:num w:numId="20">
    <w:abstractNumId w:val="8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DF8"/>
    <w:rsid w:val="000026F0"/>
    <w:rsid w:val="00005770"/>
    <w:rsid w:val="00006FD5"/>
    <w:rsid w:val="00042A2E"/>
    <w:rsid w:val="00046B9D"/>
    <w:rsid w:val="0004773A"/>
    <w:rsid w:val="000658FE"/>
    <w:rsid w:val="00070125"/>
    <w:rsid w:val="000716D0"/>
    <w:rsid w:val="00081964"/>
    <w:rsid w:val="0009347E"/>
    <w:rsid w:val="000935DF"/>
    <w:rsid w:val="00093644"/>
    <w:rsid w:val="000A3EAD"/>
    <w:rsid w:val="000A6C53"/>
    <w:rsid w:val="000C5C41"/>
    <w:rsid w:val="000C7722"/>
    <w:rsid w:val="000C7AEF"/>
    <w:rsid w:val="000D2AAE"/>
    <w:rsid w:val="000D7673"/>
    <w:rsid w:val="000E2C9B"/>
    <w:rsid w:val="000E618E"/>
    <w:rsid w:val="000E6A03"/>
    <w:rsid w:val="000F0681"/>
    <w:rsid w:val="000F5564"/>
    <w:rsid w:val="00101E06"/>
    <w:rsid w:val="00102275"/>
    <w:rsid w:val="001054EC"/>
    <w:rsid w:val="00112FF8"/>
    <w:rsid w:val="00115603"/>
    <w:rsid w:val="001170DB"/>
    <w:rsid w:val="0011746C"/>
    <w:rsid w:val="001174C5"/>
    <w:rsid w:val="00120078"/>
    <w:rsid w:val="001246C4"/>
    <w:rsid w:val="00141146"/>
    <w:rsid w:val="0014365A"/>
    <w:rsid w:val="00143A8D"/>
    <w:rsid w:val="0014592F"/>
    <w:rsid w:val="001466B6"/>
    <w:rsid w:val="001514D6"/>
    <w:rsid w:val="001573AE"/>
    <w:rsid w:val="0016022B"/>
    <w:rsid w:val="00172027"/>
    <w:rsid w:val="00173CC7"/>
    <w:rsid w:val="001810FC"/>
    <w:rsid w:val="001919E3"/>
    <w:rsid w:val="00196ADF"/>
    <w:rsid w:val="001A2575"/>
    <w:rsid w:val="001A319C"/>
    <w:rsid w:val="001A6AF0"/>
    <w:rsid w:val="001B3A1E"/>
    <w:rsid w:val="001B706B"/>
    <w:rsid w:val="001C1167"/>
    <w:rsid w:val="001C1D5A"/>
    <w:rsid w:val="001C385F"/>
    <w:rsid w:val="001C5BB0"/>
    <w:rsid w:val="001D546D"/>
    <w:rsid w:val="001D764E"/>
    <w:rsid w:val="001D7DFA"/>
    <w:rsid w:val="001F7646"/>
    <w:rsid w:val="00200AF7"/>
    <w:rsid w:val="0020228C"/>
    <w:rsid w:val="00202FB3"/>
    <w:rsid w:val="00204BD9"/>
    <w:rsid w:val="00210304"/>
    <w:rsid w:val="00210EE6"/>
    <w:rsid w:val="002160E2"/>
    <w:rsid w:val="00225330"/>
    <w:rsid w:val="00232695"/>
    <w:rsid w:val="0023727B"/>
    <w:rsid w:val="002427DD"/>
    <w:rsid w:val="00250423"/>
    <w:rsid w:val="002522C8"/>
    <w:rsid w:val="00254502"/>
    <w:rsid w:val="0026438F"/>
    <w:rsid w:val="002651D8"/>
    <w:rsid w:val="00267033"/>
    <w:rsid w:val="002746A0"/>
    <w:rsid w:val="002761AB"/>
    <w:rsid w:val="00290107"/>
    <w:rsid w:val="0029278F"/>
    <w:rsid w:val="00294F55"/>
    <w:rsid w:val="0029644D"/>
    <w:rsid w:val="002A4B0F"/>
    <w:rsid w:val="002C6A04"/>
    <w:rsid w:val="002D3A53"/>
    <w:rsid w:val="002D4019"/>
    <w:rsid w:val="002D6A1A"/>
    <w:rsid w:val="002D7B4B"/>
    <w:rsid w:val="002E0031"/>
    <w:rsid w:val="002E3806"/>
    <w:rsid w:val="002E3F20"/>
    <w:rsid w:val="002E7112"/>
    <w:rsid w:val="002E7F2D"/>
    <w:rsid w:val="002F0B4A"/>
    <w:rsid w:val="002F4294"/>
    <w:rsid w:val="002F62EA"/>
    <w:rsid w:val="00302FAD"/>
    <w:rsid w:val="003060F3"/>
    <w:rsid w:val="00307613"/>
    <w:rsid w:val="0031451A"/>
    <w:rsid w:val="0031534C"/>
    <w:rsid w:val="00316A31"/>
    <w:rsid w:val="00326B4F"/>
    <w:rsid w:val="00335009"/>
    <w:rsid w:val="00342E1A"/>
    <w:rsid w:val="00344C2C"/>
    <w:rsid w:val="0034548B"/>
    <w:rsid w:val="00360B09"/>
    <w:rsid w:val="003659C7"/>
    <w:rsid w:val="00366BA1"/>
    <w:rsid w:val="00371508"/>
    <w:rsid w:val="0037785A"/>
    <w:rsid w:val="003778B0"/>
    <w:rsid w:val="003A2E6F"/>
    <w:rsid w:val="003A6937"/>
    <w:rsid w:val="003A77AF"/>
    <w:rsid w:val="003B303F"/>
    <w:rsid w:val="003B3881"/>
    <w:rsid w:val="003B5F96"/>
    <w:rsid w:val="003B6B2A"/>
    <w:rsid w:val="003C6767"/>
    <w:rsid w:val="003C7F36"/>
    <w:rsid w:val="003D0A42"/>
    <w:rsid w:val="003E2B63"/>
    <w:rsid w:val="003E6F1A"/>
    <w:rsid w:val="003F1CD2"/>
    <w:rsid w:val="003F20EA"/>
    <w:rsid w:val="003F3026"/>
    <w:rsid w:val="003F3EF9"/>
    <w:rsid w:val="00405CB8"/>
    <w:rsid w:val="00412BC1"/>
    <w:rsid w:val="0041748C"/>
    <w:rsid w:val="004278C3"/>
    <w:rsid w:val="00432DBF"/>
    <w:rsid w:val="004354D5"/>
    <w:rsid w:val="00440335"/>
    <w:rsid w:val="00440A54"/>
    <w:rsid w:val="00445E8C"/>
    <w:rsid w:val="0045106B"/>
    <w:rsid w:val="0045197B"/>
    <w:rsid w:val="004570A3"/>
    <w:rsid w:val="00457694"/>
    <w:rsid w:val="00461E04"/>
    <w:rsid w:val="00462301"/>
    <w:rsid w:val="004652D2"/>
    <w:rsid w:val="00476A11"/>
    <w:rsid w:val="00476FF2"/>
    <w:rsid w:val="00480113"/>
    <w:rsid w:val="00484D90"/>
    <w:rsid w:val="00487538"/>
    <w:rsid w:val="004920DE"/>
    <w:rsid w:val="004943DC"/>
    <w:rsid w:val="004951FA"/>
    <w:rsid w:val="0049613D"/>
    <w:rsid w:val="004A01CF"/>
    <w:rsid w:val="004B2693"/>
    <w:rsid w:val="004C783D"/>
    <w:rsid w:val="004D3654"/>
    <w:rsid w:val="004D3C2B"/>
    <w:rsid w:val="004E24F4"/>
    <w:rsid w:val="004E3764"/>
    <w:rsid w:val="004E3C6C"/>
    <w:rsid w:val="004F45F2"/>
    <w:rsid w:val="004F5B84"/>
    <w:rsid w:val="00512BDD"/>
    <w:rsid w:val="00513F95"/>
    <w:rsid w:val="00524441"/>
    <w:rsid w:val="00531E31"/>
    <w:rsid w:val="00534AB9"/>
    <w:rsid w:val="005353B2"/>
    <w:rsid w:val="005367C8"/>
    <w:rsid w:val="00552BFE"/>
    <w:rsid w:val="00565ED2"/>
    <w:rsid w:val="005663F1"/>
    <w:rsid w:val="0057022E"/>
    <w:rsid w:val="00573917"/>
    <w:rsid w:val="00576A07"/>
    <w:rsid w:val="0059268A"/>
    <w:rsid w:val="005941C7"/>
    <w:rsid w:val="00594E72"/>
    <w:rsid w:val="005A104F"/>
    <w:rsid w:val="005B0DBF"/>
    <w:rsid w:val="005B153F"/>
    <w:rsid w:val="005B23E7"/>
    <w:rsid w:val="005C522E"/>
    <w:rsid w:val="005E612D"/>
    <w:rsid w:val="005E73EB"/>
    <w:rsid w:val="005F6D45"/>
    <w:rsid w:val="006105EC"/>
    <w:rsid w:val="0061688E"/>
    <w:rsid w:val="00616C5F"/>
    <w:rsid w:val="006209F8"/>
    <w:rsid w:val="0063465F"/>
    <w:rsid w:val="006355A3"/>
    <w:rsid w:val="00641CC9"/>
    <w:rsid w:val="00643D31"/>
    <w:rsid w:val="00645029"/>
    <w:rsid w:val="006458A9"/>
    <w:rsid w:val="00646047"/>
    <w:rsid w:val="00651272"/>
    <w:rsid w:val="0065170C"/>
    <w:rsid w:val="00657CC9"/>
    <w:rsid w:val="00662711"/>
    <w:rsid w:val="00673436"/>
    <w:rsid w:val="00684B2A"/>
    <w:rsid w:val="00685CAD"/>
    <w:rsid w:val="00691676"/>
    <w:rsid w:val="006A4CD7"/>
    <w:rsid w:val="006B061F"/>
    <w:rsid w:val="006B0F8E"/>
    <w:rsid w:val="006B5CFA"/>
    <w:rsid w:val="006C586B"/>
    <w:rsid w:val="006D22F3"/>
    <w:rsid w:val="006D2E92"/>
    <w:rsid w:val="006E0869"/>
    <w:rsid w:val="006E257F"/>
    <w:rsid w:val="006E382D"/>
    <w:rsid w:val="006E65EE"/>
    <w:rsid w:val="006E6C09"/>
    <w:rsid w:val="007035E7"/>
    <w:rsid w:val="00706C16"/>
    <w:rsid w:val="00711346"/>
    <w:rsid w:val="007129E7"/>
    <w:rsid w:val="00715338"/>
    <w:rsid w:val="00724B79"/>
    <w:rsid w:val="00725B89"/>
    <w:rsid w:val="00726E16"/>
    <w:rsid w:val="00737393"/>
    <w:rsid w:val="00742787"/>
    <w:rsid w:val="00746BDC"/>
    <w:rsid w:val="00750EE1"/>
    <w:rsid w:val="00766BC7"/>
    <w:rsid w:val="00780135"/>
    <w:rsid w:val="00782BC6"/>
    <w:rsid w:val="00785B19"/>
    <w:rsid w:val="007B0959"/>
    <w:rsid w:val="007B4C94"/>
    <w:rsid w:val="007B606C"/>
    <w:rsid w:val="007C52BC"/>
    <w:rsid w:val="007C727C"/>
    <w:rsid w:val="007E5EAF"/>
    <w:rsid w:val="007E5F3C"/>
    <w:rsid w:val="007E7E28"/>
    <w:rsid w:val="007F32F8"/>
    <w:rsid w:val="007F65FD"/>
    <w:rsid w:val="00807E7C"/>
    <w:rsid w:val="00812664"/>
    <w:rsid w:val="00815B20"/>
    <w:rsid w:val="00820AA6"/>
    <w:rsid w:val="008220B2"/>
    <w:rsid w:val="00822CB3"/>
    <w:rsid w:val="0083249E"/>
    <w:rsid w:val="00843485"/>
    <w:rsid w:val="00845ABC"/>
    <w:rsid w:val="00854AD5"/>
    <w:rsid w:val="0085509D"/>
    <w:rsid w:val="00861FFC"/>
    <w:rsid w:val="00862B29"/>
    <w:rsid w:val="0086302B"/>
    <w:rsid w:val="0087526F"/>
    <w:rsid w:val="00875BF1"/>
    <w:rsid w:val="008777F7"/>
    <w:rsid w:val="00880AFB"/>
    <w:rsid w:val="00883CA2"/>
    <w:rsid w:val="008A03B1"/>
    <w:rsid w:val="008A07C2"/>
    <w:rsid w:val="008A5BC8"/>
    <w:rsid w:val="008B4908"/>
    <w:rsid w:val="008C2367"/>
    <w:rsid w:val="008C602E"/>
    <w:rsid w:val="008D63A2"/>
    <w:rsid w:val="008D7BF7"/>
    <w:rsid w:val="008E1046"/>
    <w:rsid w:val="008E4353"/>
    <w:rsid w:val="008E6EC6"/>
    <w:rsid w:val="008F5BE7"/>
    <w:rsid w:val="008F6DF8"/>
    <w:rsid w:val="008F78A3"/>
    <w:rsid w:val="009005C5"/>
    <w:rsid w:val="0091052C"/>
    <w:rsid w:val="009148A0"/>
    <w:rsid w:val="00914C49"/>
    <w:rsid w:val="00921903"/>
    <w:rsid w:val="00923045"/>
    <w:rsid w:val="00925552"/>
    <w:rsid w:val="00925DC4"/>
    <w:rsid w:val="00932D2A"/>
    <w:rsid w:val="00933B45"/>
    <w:rsid w:val="009376A9"/>
    <w:rsid w:val="0094105B"/>
    <w:rsid w:val="00944A49"/>
    <w:rsid w:val="009457B7"/>
    <w:rsid w:val="00951F45"/>
    <w:rsid w:val="009577EC"/>
    <w:rsid w:val="00965292"/>
    <w:rsid w:val="00965AA2"/>
    <w:rsid w:val="00966808"/>
    <w:rsid w:val="0097222B"/>
    <w:rsid w:val="009732BF"/>
    <w:rsid w:val="00975A53"/>
    <w:rsid w:val="0097645A"/>
    <w:rsid w:val="00983577"/>
    <w:rsid w:val="0098525B"/>
    <w:rsid w:val="009923CC"/>
    <w:rsid w:val="00995C2E"/>
    <w:rsid w:val="009A0238"/>
    <w:rsid w:val="009C1D7D"/>
    <w:rsid w:val="009D1A88"/>
    <w:rsid w:val="009D522E"/>
    <w:rsid w:val="009D6210"/>
    <w:rsid w:val="009D6722"/>
    <w:rsid w:val="009E0DDA"/>
    <w:rsid w:val="009E3F73"/>
    <w:rsid w:val="009E514D"/>
    <w:rsid w:val="00A0251C"/>
    <w:rsid w:val="00A05C4C"/>
    <w:rsid w:val="00A14EDA"/>
    <w:rsid w:val="00A17F3E"/>
    <w:rsid w:val="00A24562"/>
    <w:rsid w:val="00A268A8"/>
    <w:rsid w:val="00A31ADA"/>
    <w:rsid w:val="00A34170"/>
    <w:rsid w:val="00A36688"/>
    <w:rsid w:val="00A40EEB"/>
    <w:rsid w:val="00A442F5"/>
    <w:rsid w:val="00A56FAF"/>
    <w:rsid w:val="00A602EC"/>
    <w:rsid w:val="00A61D39"/>
    <w:rsid w:val="00A66E9D"/>
    <w:rsid w:val="00A735FE"/>
    <w:rsid w:val="00A75423"/>
    <w:rsid w:val="00A7645E"/>
    <w:rsid w:val="00A81BF2"/>
    <w:rsid w:val="00A82464"/>
    <w:rsid w:val="00A915DA"/>
    <w:rsid w:val="00A91F50"/>
    <w:rsid w:val="00A92C1A"/>
    <w:rsid w:val="00A93AD2"/>
    <w:rsid w:val="00AA4EB9"/>
    <w:rsid w:val="00AB18BC"/>
    <w:rsid w:val="00AB3754"/>
    <w:rsid w:val="00AB63C4"/>
    <w:rsid w:val="00AC0FE9"/>
    <w:rsid w:val="00AD0BC5"/>
    <w:rsid w:val="00AD1B31"/>
    <w:rsid w:val="00AD229D"/>
    <w:rsid w:val="00AE1350"/>
    <w:rsid w:val="00AF2E2F"/>
    <w:rsid w:val="00AF32A9"/>
    <w:rsid w:val="00AF5211"/>
    <w:rsid w:val="00AF5808"/>
    <w:rsid w:val="00AF733D"/>
    <w:rsid w:val="00B11B2B"/>
    <w:rsid w:val="00B16672"/>
    <w:rsid w:val="00B20240"/>
    <w:rsid w:val="00B20F22"/>
    <w:rsid w:val="00B21ECB"/>
    <w:rsid w:val="00B24B0B"/>
    <w:rsid w:val="00B31022"/>
    <w:rsid w:val="00B31726"/>
    <w:rsid w:val="00B32741"/>
    <w:rsid w:val="00B37C6F"/>
    <w:rsid w:val="00B46006"/>
    <w:rsid w:val="00B508A2"/>
    <w:rsid w:val="00B55F34"/>
    <w:rsid w:val="00B57271"/>
    <w:rsid w:val="00B6260F"/>
    <w:rsid w:val="00B74A13"/>
    <w:rsid w:val="00B75A96"/>
    <w:rsid w:val="00B8309E"/>
    <w:rsid w:val="00B83AA5"/>
    <w:rsid w:val="00BA0B46"/>
    <w:rsid w:val="00BA23DD"/>
    <w:rsid w:val="00BA48F9"/>
    <w:rsid w:val="00BA7941"/>
    <w:rsid w:val="00BA7EA7"/>
    <w:rsid w:val="00BB1F23"/>
    <w:rsid w:val="00BB2612"/>
    <w:rsid w:val="00BC067E"/>
    <w:rsid w:val="00BC1CF2"/>
    <w:rsid w:val="00BC1F23"/>
    <w:rsid w:val="00BC4148"/>
    <w:rsid w:val="00BD47B9"/>
    <w:rsid w:val="00BD63D0"/>
    <w:rsid w:val="00BE2406"/>
    <w:rsid w:val="00BE78AC"/>
    <w:rsid w:val="00BF2B8E"/>
    <w:rsid w:val="00C07971"/>
    <w:rsid w:val="00C10395"/>
    <w:rsid w:val="00C17DED"/>
    <w:rsid w:val="00C20CFB"/>
    <w:rsid w:val="00C24B0F"/>
    <w:rsid w:val="00C24D9C"/>
    <w:rsid w:val="00C34E3C"/>
    <w:rsid w:val="00C4290A"/>
    <w:rsid w:val="00C453A0"/>
    <w:rsid w:val="00C474FE"/>
    <w:rsid w:val="00C60C2B"/>
    <w:rsid w:val="00C6127B"/>
    <w:rsid w:val="00C62399"/>
    <w:rsid w:val="00C62B77"/>
    <w:rsid w:val="00C642C6"/>
    <w:rsid w:val="00C70C3A"/>
    <w:rsid w:val="00C81587"/>
    <w:rsid w:val="00C85007"/>
    <w:rsid w:val="00C955FA"/>
    <w:rsid w:val="00C95BE8"/>
    <w:rsid w:val="00C96F9E"/>
    <w:rsid w:val="00C973AE"/>
    <w:rsid w:val="00CA51EB"/>
    <w:rsid w:val="00CA6B1F"/>
    <w:rsid w:val="00CA73EA"/>
    <w:rsid w:val="00CB1775"/>
    <w:rsid w:val="00CC2535"/>
    <w:rsid w:val="00CC2A0A"/>
    <w:rsid w:val="00CD101F"/>
    <w:rsid w:val="00CD7C5D"/>
    <w:rsid w:val="00CE4078"/>
    <w:rsid w:val="00CF4691"/>
    <w:rsid w:val="00CF7597"/>
    <w:rsid w:val="00CF7EA0"/>
    <w:rsid w:val="00D01595"/>
    <w:rsid w:val="00D10086"/>
    <w:rsid w:val="00D30F67"/>
    <w:rsid w:val="00D32400"/>
    <w:rsid w:val="00D32C5F"/>
    <w:rsid w:val="00D41C89"/>
    <w:rsid w:val="00D570EE"/>
    <w:rsid w:val="00D61AC6"/>
    <w:rsid w:val="00D6638D"/>
    <w:rsid w:val="00D80C96"/>
    <w:rsid w:val="00D81BD5"/>
    <w:rsid w:val="00D84620"/>
    <w:rsid w:val="00D904A8"/>
    <w:rsid w:val="00D973FD"/>
    <w:rsid w:val="00DA0C8C"/>
    <w:rsid w:val="00DA23BB"/>
    <w:rsid w:val="00DA63A9"/>
    <w:rsid w:val="00DA6DE1"/>
    <w:rsid w:val="00DA79B1"/>
    <w:rsid w:val="00DA7F4C"/>
    <w:rsid w:val="00DB2540"/>
    <w:rsid w:val="00DB2978"/>
    <w:rsid w:val="00DB5C8B"/>
    <w:rsid w:val="00DC2B45"/>
    <w:rsid w:val="00DC4B9F"/>
    <w:rsid w:val="00DD25B5"/>
    <w:rsid w:val="00DE5C7E"/>
    <w:rsid w:val="00DF084A"/>
    <w:rsid w:val="00DF4C77"/>
    <w:rsid w:val="00E03952"/>
    <w:rsid w:val="00E06117"/>
    <w:rsid w:val="00E1158B"/>
    <w:rsid w:val="00E31076"/>
    <w:rsid w:val="00E503CB"/>
    <w:rsid w:val="00E5625F"/>
    <w:rsid w:val="00E6666D"/>
    <w:rsid w:val="00E76FB4"/>
    <w:rsid w:val="00E778B0"/>
    <w:rsid w:val="00E8054E"/>
    <w:rsid w:val="00E81FCB"/>
    <w:rsid w:val="00E830E8"/>
    <w:rsid w:val="00E830F0"/>
    <w:rsid w:val="00E8473F"/>
    <w:rsid w:val="00E849D1"/>
    <w:rsid w:val="00E87A8E"/>
    <w:rsid w:val="00E90D3D"/>
    <w:rsid w:val="00E95417"/>
    <w:rsid w:val="00E9697E"/>
    <w:rsid w:val="00EA1BE9"/>
    <w:rsid w:val="00EA3858"/>
    <w:rsid w:val="00EA5032"/>
    <w:rsid w:val="00EA53EA"/>
    <w:rsid w:val="00EB2CB3"/>
    <w:rsid w:val="00EB2CF8"/>
    <w:rsid w:val="00EB5A96"/>
    <w:rsid w:val="00EB67C9"/>
    <w:rsid w:val="00EB7B89"/>
    <w:rsid w:val="00EC4E18"/>
    <w:rsid w:val="00ED59CE"/>
    <w:rsid w:val="00EE01EE"/>
    <w:rsid w:val="00EE0D15"/>
    <w:rsid w:val="00F06CBB"/>
    <w:rsid w:val="00F11340"/>
    <w:rsid w:val="00F13066"/>
    <w:rsid w:val="00F14143"/>
    <w:rsid w:val="00F47216"/>
    <w:rsid w:val="00F54716"/>
    <w:rsid w:val="00F5658A"/>
    <w:rsid w:val="00F6548F"/>
    <w:rsid w:val="00F70096"/>
    <w:rsid w:val="00F819AD"/>
    <w:rsid w:val="00F9289F"/>
    <w:rsid w:val="00F94995"/>
    <w:rsid w:val="00F94D9B"/>
    <w:rsid w:val="00F94FC6"/>
    <w:rsid w:val="00FA68EA"/>
    <w:rsid w:val="00FB7C57"/>
    <w:rsid w:val="00FC2AE4"/>
    <w:rsid w:val="00FC46C6"/>
    <w:rsid w:val="00FD39AC"/>
    <w:rsid w:val="00FD6DC7"/>
    <w:rsid w:val="00FE0EEB"/>
    <w:rsid w:val="00FE5639"/>
    <w:rsid w:val="00FE6DD5"/>
    <w:rsid w:val="00FF0443"/>
    <w:rsid w:val="00FF4029"/>
    <w:rsid w:val="00FF61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73BEC7"/>
  <w15:docId w15:val="{FF437AC5-FF34-4E46-AD10-B9DBE5EAA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462301"/>
    <w:pPr>
      <w:spacing w:after="6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1"/>
    <w:next w:val="a1"/>
    <w:link w:val="10"/>
    <w:uiPriority w:val="9"/>
    <w:qFormat/>
    <w:rsid w:val="00440335"/>
    <w:pPr>
      <w:keepNext/>
      <w:keepLines/>
      <w:spacing w:before="120" w:after="120"/>
      <w:jc w:val="center"/>
      <w:outlineLvl w:val="0"/>
    </w:pPr>
    <w:rPr>
      <w:rFonts w:ascii="Arial" w:eastAsiaTheme="majorEastAsia" w:hAnsi="Arial" w:cstheme="majorBidi"/>
      <w:b/>
      <w:sz w:val="32"/>
      <w:szCs w:val="32"/>
      <w:lang w:eastAsia="en-US"/>
    </w:rPr>
  </w:style>
  <w:style w:type="paragraph" w:styleId="2">
    <w:name w:val="heading 2"/>
    <w:basedOn w:val="a1"/>
    <w:next w:val="a1"/>
    <w:link w:val="20"/>
    <w:uiPriority w:val="9"/>
    <w:unhideWhenUsed/>
    <w:qFormat/>
    <w:rsid w:val="00440335"/>
    <w:pPr>
      <w:keepNext/>
      <w:keepLines/>
      <w:spacing w:before="120" w:after="0"/>
      <w:jc w:val="center"/>
      <w:outlineLvl w:val="1"/>
    </w:pPr>
    <w:rPr>
      <w:rFonts w:ascii="Arial" w:eastAsiaTheme="majorEastAsia" w:hAnsi="Arial" w:cstheme="majorBidi"/>
      <w:sz w:val="32"/>
      <w:szCs w:val="26"/>
      <w:lang w:eastAsia="en-US"/>
    </w:rPr>
  </w:style>
  <w:style w:type="paragraph" w:styleId="3">
    <w:name w:val="heading 3"/>
    <w:basedOn w:val="a1"/>
    <w:next w:val="a1"/>
    <w:link w:val="30"/>
    <w:unhideWhenUsed/>
    <w:qFormat/>
    <w:rsid w:val="00AF733D"/>
    <w:pPr>
      <w:keepNext/>
      <w:keepLines/>
      <w:spacing w:before="240" w:after="120"/>
      <w:outlineLvl w:val="2"/>
    </w:pPr>
    <w:rPr>
      <w:rFonts w:ascii="Arial" w:eastAsiaTheme="majorEastAsia" w:hAnsi="Arial" w:cstheme="majorBidi"/>
      <w:b/>
      <w:szCs w:val="24"/>
    </w:rPr>
  </w:style>
  <w:style w:type="paragraph" w:styleId="4">
    <w:name w:val="heading 4"/>
    <w:basedOn w:val="a1"/>
    <w:next w:val="a1"/>
    <w:link w:val="40"/>
    <w:unhideWhenUsed/>
    <w:qFormat/>
    <w:rsid w:val="00440335"/>
    <w:pPr>
      <w:keepNext/>
      <w:keepLines/>
      <w:spacing w:before="120" w:after="120"/>
      <w:jc w:val="left"/>
      <w:outlineLvl w:val="3"/>
    </w:pPr>
    <w:rPr>
      <w:rFonts w:ascii="Arial" w:eastAsiaTheme="majorEastAsia" w:hAnsi="Arial" w:cstheme="majorBidi"/>
      <w:iCs/>
      <w:szCs w:val="22"/>
      <w:lang w:eastAsia="en-US"/>
    </w:rPr>
  </w:style>
  <w:style w:type="paragraph" w:styleId="5">
    <w:name w:val="heading 5"/>
    <w:basedOn w:val="a1"/>
    <w:next w:val="a1"/>
    <w:link w:val="50"/>
    <w:uiPriority w:val="9"/>
    <w:unhideWhenUsed/>
    <w:rsid w:val="00440335"/>
    <w:pPr>
      <w:keepNext/>
      <w:keepLines/>
      <w:spacing w:before="40" w:after="0"/>
      <w:jc w:val="left"/>
      <w:outlineLvl w:val="4"/>
    </w:pPr>
    <w:rPr>
      <w:rFonts w:asciiTheme="majorHAnsi" w:eastAsiaTheme="majorEastAsia" w:hAnsiTheme="majorHAnsi" w:cstheme="majorBidi"/>
      <w:color w:val="2F5496" w:themeColor="accent1" w:themeShade="BF"/>
      <w:szCs w:val="22"/>
      <w:lang w:eastAsia="en-US"/>
    </w:rPr>
  </w:style>
  <w:style w:type="paragraph" w:styleId="6">
    <w:name w:val="heading 6"/>
    <w:basedOn w:val="a1"/>
    <w:next w:val="a1"/>
    <w:link w:val="60"/>
    <w:uiPriority w:val="9"/>
    <w:unhideWhenUsed/>
    <w:rsid w:val="00440335"/>
    <w:pPr>
      <w:keepNext/>
      <w:keepLines/>
      <w:spacing w:before="40" w:after="0"/>
      <w:jc w:val="left"/>
      <w:outlineLvl w:val="5"/>
    </w:pPr>
    <w:rPr>
      <w:rFonts w:asciiTheme="majorHAnsi" w:eastAsiaTheme="majorEastAsia" w:hAnsiTheme="majorHAnsi" w:cstheme="majorBidi"/>
      <w:color w:val="1F3763" w:themeColor="accent1" w:themeShade="7F"/>
      <w:szCs w:val="22"/>
      <w:lang w:eastAsia="en-US"/>
    </w:rPr>
  </w:style>
  <w:style w:type="paragraph" w:styleId="7">
    <w:name w:val="heading 7"/>
    <w:basedOn w:val="a1"/>
    <w:next w:val="a1"/>
    <w:link w:val="70"/>
    <w:uiPriority w:val="9"/>
    <w:unhideWhenUsed/>
    <w:rsid w:val="00440335"/>
    <w:pPr>
      <w:keepNext/>
      <w:keepLines/>
      <w:spacing w:before="40" w:after="0"/>
      <w:jc w:val="left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Cs w:val="22"/>
      <w:lang w:eastAsia="en-US"/>
    </w:rPr>
  </w:style>
  <w:style w:type="paragraph" w:styleId="8">
    <w:name w:val="heading 8"/>
    <w:basedOn w:val="a1"/>
    <w:next w:val="a1"/>
    <w:link w:val="80"/>
    <w:uiPriority w:val="9"/>
    <w:unhideWhenUsed/>
    <w:rsid w:val="00440335"/>
    <w:pPr>
      <w:keepNext/>
      <w:keepLines/>
      <w:spacing w:before="120" w:after="120"/>
      <w:jc w:val="center"/>
      <w:outlineLvl w:val="7"/>
    </w:pPr>
    <w:rPr>
      <w:rFonts w:ascii="Arial" w:eastAsiaTheme="majorEastAsia" w:hAnsi="Arial" w:cstheme="majorBidi"/>
      <w:b/>
      <w:color w:val="272727" w:themeColor="text1" w:themeTint="D8"/>
      <w:szCs w:val="21"/>
      <w:lang w:eastAsia="en-US"/>
    </w:rPr>
  </w:style>
  <w:style w:type="paragraph" w:styleId="9">
    <w:name w:val="heading 9"/>
    <w:basedOn w:val="a1"/>
    <w:next w:val="a1"/>
    <w:link w:val="90"/>
    <w:unhideWhenUsed/>
    <w:rsid w:val="00440335"/>
    <w:pPr>
      <w:keepNext/>
      <w:keepLines/>
      <w:spacing w:before="120" w:after="120"/>
      <w:jc w:val="left"/>
      <w:outlineLvl w:val="8"/>
    </w:pPr>
    <w:rPr>
      <w:rFonts w:ascii="Arial" w:eastAsiaTheme="majorEastAsia" w:hAnsi="Arial" w:cstheme="majorBidi"/>
      <w:iCs/>
      <w:color w:val="272727" w:themeColor="text1" w:themeTint="D8"/>
      <w:szCs w:val="21"/>
      <w:lang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440335"/>
    <w:rPr>
      <w:rFonts w:ascii="Arial" w:eastAsiaTheme="majorEastAsia" w:hAnsi="Arial" w:cstheme="majorBidi"/>
      <w:b/>
      <w:sz w:val="32"/>
      <w:szCs w:val="32"/>
    </w:rPr>
  </w:style>
  <w:style w:type="character" w:customStyle="1" w:styleId="20">
    <w:name w:val="Заголовок 2 Знак"/>
    <w:basedOn w:val="a2"/>
    <w:link w:val="2"/>
    <w:uiPriority w:val="9"/>
    <w:rsid w:val="00440335"/>
    <w:rPr>
      <w:rFonts w:ascii="Arial" w:eastAsiaTheme="majorEastAsia" w:hAnsi="Arial" w:cstheme="majorBidi"/>
      <w:sz w:val="32"/>
      <w:szCs w:val="26"/>
    </w:rPr>
  </w:style>
  <w:style w:type="character" w:customStyle="1" w:styleId="80">
    <w:name w:val="Заголовок 8 Знак"/>
    <w:basedOn w:val="a2"/>
    <w:link w:val="8"/>
    <w:uiPriority w:val="9"/>
    <w:rsid w:val="00440335"/>
    <w:rPr>
      <w:rFonts w:ascii="Arial" w:eastAsiaTheme="majorEastAsia" w:hAnsi="Arial" w:cstheme="majorBidi"/>
      <w:b/>
      <w:color w:val="272727" w:themeColor="text1" w:themeTint="D8"/>
      <w:sz w:val="28"/>
      <w:szCs w:val="21"/>
    </w:rPr>
  </w:style>
  <w:style w:type="character" w:customStyle="1" w:styleId="90">
    <w:name w:val="Заголовок 9 Знак"/>
    <w:basedOn w:val="a2"/>
    <w:link w:val="9"/>
    <w:rsid w:val="00440335"/>
    <w:rPr>
      <w:rFonts w:ascii="Arial" w:eastAsiaTheme="majorEastAsia" w:hAnsi="Arial" w:cstheme="majorBidi"/>
      <w:iCs/>
      <w:color w:val="272727" w:themeColor="text1" w:themeTint="D8"/>
      <w:sz w:val="28"/>
      <w:szCs w:val="21"/>
    </w:rPr>
  </w:style>
  <w:style w:type="character" w:customStyle="1" w:styleId="30">
    <w:name w:val="Заголовок 3 Знак"/>
    <w:basedOn w:val="a2"/>
    <w:link w:val="3"/>
    <w:rsid w:val="00AF733D"/>
    <w:rPr>
      <w:rFonts w:ascii="Arial" w:eastAsiaTheme="majorEastAsia" w:hAnsi="Arial" w:cstheme="majorBidi"/>
      <w:b/>
      <w:sz w:val="28"/>
      <w:szCs w:val="24"/>
      <w:lang w:eastAsia="ru-RU"/>
    </w:rPr>
  </w:style>
  <w:style w:type="character" w:customStyle="1" w:styleId="40">
    <w:name w:val="Заголовок 4 Знак"/>
    <w:basedOn w:val="a2"/>
    <w:link w:val="4"/>
    <w:uiPriority w:val="9"/>
    <w:rsid w:val="00440335"/>
    <w:rPr>
      <w:rFonts w:ascii="Arial" w:eastAsiaTheme="majorEastAsia" w:hAnsi="Arial" w:cstheme="majorBidi"/>
      <w:iCs/>
      <w:sz w:val="28"/>
    </w:rPr>
  </w:style>
  <w:style w:type="paragraph" w:customStyle="1" w:styleId="a5">
    <w:name w:val="Рисунок"/>
    <w:basedOn w:val="a1"/>
    <w:next w:val="a1"/>
    <w:autoRedefine/>
    <w:rsid w:val="00440335"/>
    <w:pPr>
      <w:spacing w:before="120" w:after="240"/>
      <w:ind w:firstLine="0"/>
      <w:jc w:val="center"/>
    </w:pPr>
    <w:rPr>
      <w:b/>
      <w:sz w:val="20"/>
    </w:rPr>
  </w:style>
  <w:style w:type="character" w:customStyle="1" w:styleId="50">
    <w:name w:val="Заголовок 5 Знак"/>
    <w:basedOn w:val="a2"/>
    <w:link w:val="5"/>
    <w:uiPriority w:val="9"/>
    <w:rsid w:val="00440335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character" w:customStyle="1" w:styleId="60">
    <w:name w:val="Заголовок 6 Знак"/>
    <w:basedOn w:val="a2"/>
    <w:link w:val="6"/>
    <w:uiPriority w:val="9"/>
    <w:rsid w:val="00440335"/>
    <w:rPr>
      <w:rFonts w:asciiTheme="majorHAnsi" w:eastAsiaTheme="majorEastAsia" w:hAnsiTheme="majorHAnsi" w:cstheme="majorBidi"/>
      <w:color w:val="1F3763" w:themeColor="accent1" w:themeShade="7F"/>
      <w:sz w:val="28"/>
    </w:rPr>
  </w:style>
  <w:style w:type="character" w:customStyle="1" w:styleId="70">
    <w:name w:val="Заголовок 7 Знак"/>
    <w:basedOn w:val="a2"/>
    <w:link w:val="7"/>
    <w:uiPriority w:val="9"/>
    <w:rsid w:val="00440335"/>
    <w:rPr>
      <w:rFonts w:asciiTheme="majorHAnsi" w:eastAsiaTheme="majorEastAsia" w:hAnsiTheme="majorHAnsi" w:cstheme="majorBidi"/>
      <w:i/>
      <w:iCs/>
      <w:color w:val="1F3763" w:themeColor="accent1" w:themeShade="7F"/>
      <w:sz w:val="28"/>
    </w:rPr>
  </w:style>
  <w:style w:type="paragraph" w:customStyle="1" w:styleId="a6">
    <w:name w:val="Листинг"/>
    <w:basedOn w:val="a1"/>
    <w:link w:val="a7"/>
    <w:qFormat/>
    <w:rsid w:val="00AF733D"/>
    <w:pPr>
      <w:spacing w:after="0"/>
    </w:pPr>
    <w:rPr>
      <w:rFonts w:ascii="Courier New" w:hAnsi="Courier New" w:cs="Courier New"/>
      <w:sz w:val="24"/>
      <w:szCs w:val="24"/>
      <w:lang w:val="en-US"/>
    </w:rPr>
  </w:style>
  <w:style w:type="character" w:customStyle="1" w:styleId="a7">
    <w:name w:val="Листинг Знак"/>
    <w:basedOn w:val="a2"/>
    <w:link w:val="a6"/>
    <w:rsid w:val="00AF733D"/>
    <w:rPr>
      <w:rFonts w:ascii="Courier New" w:eastAsia="Times New Roman" w:hAnsi="Courier New" w:cs="Courier New"/>
      <w:sz w:val="24"/>
      <w:szCs w:val="24"/>
      <w:lang w:val="en-US" w:eastAsia="ru-RU"/>
    </w:rPr>
  </w:style>
  <w:style w:type="paragraph" w:customStyle="1" w:styleId="11">
    <w:name w:val="Подзаголовок 1"/>
    <w:basedOn w:val="a1"/>
    <w:next w:val="a1"/>
    <w:rsid w:val="00462301"/>
    <w:pPr>
      <w:keepNext/>
      <w:spacing w:before="240" w:after="120"/>
      <w:ind w:left="709" w:firstLine="0"/>
      <w:jc w:val="left"/>
    </w:pPr>
    <w:rPr>
      <w:b/>
    </w:rPr>
  </w:style>
  <w:style w:type="paragraph" w:customStyle="1" w:styleId="a">
    <w:name w:val="Список: Маркированный"/>
    <w:basedOn w:val="a1"/>
    <w:rsid w:val="00462301"/>
    <w:pPr>
      <w:numPr>
        <w:numId w:val="1"/>
      </w:numPr>
    </w:pPr>
  </w:style>
  <w:style w:type="paragraph" w:customStyle="1" w:styleId="a0">
    <w:name w:val="Список: Нумерованный"/>
    <w:basedOn w:val="a1"/>
    <w:rsid w:val="00462301"/>
    <w:pPr>
      <w:numPr>
        <w:numId w:val="2"/>
      </w:numPr>
    </w:pPr>
  </w:style>
  <w:style w:type="paragraph" w:styleId="a8">
    <w:name w:val="List Paragraph"/>
    <w:basedOn w:val="a1"/>
    <w:uiPriority w:val="34"/>
    <w:qFormat/>
    <w:rsid w:val="00A82464"/>
    <w:pPr>
      <w:ind w:left="720"/>
      <w:contextualSpacing/>
    </w:pPr>
  </w:style>
  <w:style w:type="table" w:styleId="a9">
    <w:name w:val="Table Grid"/>
    <w:basedOn w:val="a3"/>
    <w:uiPriority w:val="59"/>
    <w:rsid w:val="00A824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caption"/>
    <w:basedOn w:val="a1"/>
    <w:next w:val="a1"/>
    <w:uiPriority w:val="35"/>
    <w:unhideWhenUsed/>
    <w:qFormat/>
    <w:rsid w:val="00A82464"/>
    <w:pPr>
      <w:spacing w:after="200"/>
    </w:pPr>
    <w:rPr>
      <w:i/>
      <w:iCs/>
      <w:color w:val="44546A" w:themeColor="text2"/>
      <w:sz w:val="18"/>
      <w:szCs w:val="18"/>
    </w:rPr>
  </w:style>
  <w:style w:type="paragraph" w:styleId="ab">
    <w:name w:val="Balloon Text"/>
    <w:basedOn w:val="a1"/>
    <w:link w:val="ac"/>
    <w:uiPriority w:val="99"/>
    <w:semiHidden/>
    <w:unhideWhenUsed/>
    <w:rsid w:val="00BC1CF2"/>
    <w:pPr>
      <w:spacing w:after="0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2"/>
    <w:link w:val="ab"/>
    <w:uiPriority w:val="99"/>
    <w:semiHidden/>
    <w:rsid w:val="00BC1CF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d">
    <w:name w:val="рисунок"/>
    <w:basedOn w:val="a1"/>
    <w:rsid w:val="00715338"/>
    <w:pPr>
      <w:spacing w:after="0"/>
      <w:ind w:firstLine="0"/>
      <w:jc w:val="center"/>
    </w:pPr>
    <w:rPr>
      <w:szCs w:val="20"/>
    </w:rPr>
  </w:style>
  <w:style w:type="paragraph" w:styleId="ae">
    <w:name w:val="Body Text Indent"/>
    <w:basedOn w:val="a1"/>
    <w:link w:val="af"/>
    <w:semiHidden/>
    <w:rsid w:val="00CB1775"/>
    <w:pPr>
      <w:spacing w:after="0"/>
      <w:ind w:firstLine="720"/>
    </w:pPr>
    <w:rPr>
      <w:szCs w:val="20"/>
    </w:rPr>
  </w:style>
  <w:style w:type="character" w:customStyle="1" w:styleId="af">
    <w:name w:val="Основной текст с отступом Знак"/>
    <w:basedOn w:val="a2"/>
    <w:link w:val="ae"/>
    <w:semiHidden/>
    <w:rsid w:val="00CB177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Body Text"/>
    <w:basedOn w:val="a1"/>
    <w:link w:val="af1"/>
    <w:uiPriority w:val="99"/>
    <w:semiHidden/>
    <w:unhideWhenUsed/>
    <w:rsid w:val="00093644"/>
    <w:pPr>
      <w:spacing w:after="120"/>
    </w:pPr>
  </w:style>
  <w:style w:type="character" w:customStyle="1" w:styleId="af1">
    <w:name w:val="Основной текст Знак"/>
    <w:basedOn w:val="a2"/>
    <w:link w:val="af0"/>
    <w:uiPriority w:val="99"/>
    <w:semiHidden/>
    <w:rsid w:val="0009364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2">
    <w:name w:val="No Spacing"/>
    <w:uiPriority w:val="1"/>
    <w:qFormat/>
    <w:rsid w:val="00112FF8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55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94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6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8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9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8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7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6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7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1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3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0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1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5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8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1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2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6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0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7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6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1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6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5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0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6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9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22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52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87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4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5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6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1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5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3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6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6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4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1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6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F65004-A5CA-4663-9AA7-4E0C79772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1</TotalTime>
  <Pages>4</Pages>
  <Words>464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Боровов</dc:creator>
  <cp:keywords/>
  <dc:description/>
  <cp:lastModifiedBy>Ehidnaz</cp:lastModifiedBy>
  <cp:revision>24</cp:revision>
  <cp:lastPrinted>2019-04-26T13:05:00Z</cp:lastPrinted>
  <dcterms:created xsi:type="dcterms:W3CDTF">2019-02-17T13:49:00Z</dcterms:created>
  <dcterms:modified xsi:type="dcterms:W3CDTF">2020-04-12T13:55:00Z</dcterms:modified>
</cp:coreProperties>
</file>